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28A" w:rsidRDefault="00312A24" w:rsidP="00312A24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A24" w:rsidRDefault="00312A24" w:rsidP="00312A24">
      <w:pPr>
        <w:ind w:firstLine="0"/>
        <w:jc w:val="center"/>
        <w:rPr>
          <w:sz w:val="20"/>
        </w:rPr>
      </w:pPr>
    </w:p>
    <w:p w:rsidR="00312A24" w:rsidRPr="00312A24" w:rsidRDefault="00312A24" w:rsidP="00312A24">
      <w:pPr>
        <w:ind w:firstLine="0"/>
        <w:jc w:val="center"/>
        <w:rPr>
          <w:b/>
          <w:sz w:val="36"/>
        </w:rPr>
      </w:pPr>
      <w:r w:rsidRPr="00312A24">
        <w:rPr>
          <w:b/>
          <w:sz w:val="36"/>
        </w:rPr>
        <w:t>АДМИНИСТРАЦИЯ ГОРОДА КРАСНОЯРСКА</w:t>
      </w:r>
    </w:p>
    <w:p w:rsidR="00312A24" w:rsidRDefault="00312A24" w:rsidP="00312A24">
      <w:pPr>
        <w:ind w:firstLine="0"/>
        <w:jc w:val="center"/>
        <w:rPr>
          <w:sz w:val="20"/>
        </w:rPr>
      </w:pPr>
    </w:p>
    <w:p w:rsidR="00312A24" w:rsidRDefault="00312A24" w:rsidP="00312A24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312A24" w:rsidRDefault="00312A24" w:rsidP="00312A24">
      <w:pPr>
        <w:ind w:firstLine="0"/>
        <w:jc w:val="center"/>
        <w:rPr>
          <w:sz w:val="44"/>
        </w:rPr>
      </w:pPr>
    </w:p>
    <w:p w:rsidR="00312A24" w:rsidRDefault="00312A24" w:rsidP="00312A24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12A24" w:rsidTr="00312A24">
        <w:tc>
          <w:tcPr>
            <w:tcW w:w="4785" w:type="dxa"/>
            <w:shd w:val="clear" w:color="auto" w:fill="auto"/>
          </w:tcPr>
          <w:p w:rsidR="00312A24" w:rsidRPr="00767BEE" w:rsidRDefault="004B2CDB" w:rsidP="00767BEE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6.07.2021</w:t>
            </w:r>
          </w:p>
        </w:tc>
        <w:tc>
          <w:tcPr>
            <w:tcW w:w="4786" w:type="dxa"/>
            <w:shd w:val="clear" w:color="auto" w:fill="auto"/>
          </w:tcPr>
          <w:p w:rsidR="00312A24" w:rsidRPr="00767BEE" w:rsidRDefault="004B2CDB" w:rsidP="00767BEE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530</w:t>
            </w:r>
          </w:p>
        </w:tc>
      </w:tr>
    </w:tbl>
    <w:p w:rsidR="00312A24" w:rsidRDefault="00312A24" w:rsidP="00312A24">
      <w:pPr>
        <w:ind w:firstLine="0"/>
        <w:jc w:val="center"/>
        <w:rPr>
          <w:sz w:val="44"/>
        </w:rPr>
      </w:pPr>
    </w:p>
    <w:p w:rsidR="00312A24" w:rsidRDefault="00312A24" w:rsidP="00312A24">
      <w:pPr>
        <w:ind w:firstLine="0"/>
        <w:jc w:val="center"/>
        <w:rPr>
          <w:sz w:val="44"/>
        </w:rPr>
      </w:pPr>
    </w:p>
    <w:p w:rsidR="00312A24" w:rsidRDefault="00312A24" w:rsidP="00312A24">
      <w:pPr>
        <w:ind w:firstLine="0"/>
        <w:jc w:val="left"/>
      </w:pPr>
    </w:p>
    <w:p w:rsidR="00312A24" w:rsidRDefault="00312A24" w:rsidP="00312A24">
      <w:pPr>
        <w:ind w:firstLine="0"/>
        <w:jc w:val="left"/>
        <w:sectPr w:rsidR="00312A24" w:rsidSect="00312A24">
          <w:headerReference w:type="even" r:id="rId8"/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BF01DF" w:rsidRDefault="00BF01DF" w:rsidP="00BF01DF">
      <w:pPr>
        <w:spacing w:line="192" w:lineRule="auto"/>
        <w:ind w:firstLine="0"/>
        <w:jc w:val="left"/>
        <w:rPr>
          <w:sz w:val="30"/>
          <w:szCs w:val="30"/>
        </w:rPr>
      </w:pPr>
      <w:r w:rsidRPr="00D65515">
        <w:rPr>
          <w:sz w:val="30"/>
          <w:szCs w:val="30"/>
        </w:rPr>
        <w:lastRenderedPageBreak/>
        <w:t>О внесении изменений</w:t>
      </w:r>
    </w:p>
    <w:p w:rsidR="00BF01DF" w:rsidRDefault="00BF01DF" w:rsidP="00BF01DF">
      <w:pPr>
        <w:spacing w:line="192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в постановление администрации</w:t>
      </w:r>
    </w:p>
    <w:p w:rsidR="00BF01DF" w:rsidRPr="00D65515" w:rsidRDefault="00BF01DF" w:rsidP="00BF01DF">
      <w:pPr>
        <w:spacing w:line="192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города от 24.12.2020 № 1031</w:t>
      </w:r>
    </w:p>
    <w:p w:rsidR="00BF01DF" w:rsidRDefault="00BF01DF" w:rsidP="00BF01DF">
      <w:pPr>
        <w:spacing w:line="192" w:lineRule="auto"/>
        <w:ind w:firstLine="0"/>
        <w:jc w:val="left"/>
        <w:rPr>
          <w:sz w:val="30"/>
          <w:szCs w:val="30"/>
        </w:rPr>
      </w:pPr>
    </w:p>
    <w:p w:rsidR="00A1728A" w:rsidRPr="006F4FE0" w:rsidRDefault="00A1728A" w:rsidP="00BF01DF">
      <w:pPr>
        <w:spacing w:line="192" w:lineRule="auto"/>
        <w:ind w:firstLine="0"/>
        <w:jc w:val="left"/>
        <w:rPr>
          <w:sz w:val="30"/>
          <w:szCs w:val="30"/>
        </w:rPr>
      </w:pPr>
    </w:p>
    <w:p w:rsidR="00BF01DF" w:rsidRPr="006F4FE0" w:rsidRDefault="00BF01DF" w:rsidP="00BF01DF">
      <w:pPr>
        <w:spacing w:line="192" w:lineRule="auto"/>
        <w:ind w:firstLine="0"/>
        <w:jc w:val="left"/>
        <w:rPr>
          <w:sz w:val="30"/>
          <w:szCs w:val="30"/>
        </w:rPr>
      </w:pPr>
    </w:p>
    <w:p w:rsidR="00BF01DF" w:rsidRPr="00F22302" w:rsidRDefault="00BF01DF" w:rsidP="00A1728A">
      <w:pPr>
        <w:rPr>
          <w:sz w:val="30"/>
          <w:szCs w:val="28"/>
        </w:rPr>
      </w:pPr>
      <w:r w:rsidRPr="00F22302">
        <w:rPr>
          <w:sz w:val="30"/>
          <w:szCs w:val="28"/>
        </w:rPr>
        <w:t>В целях упорядочения уличной торговли на терр</w:t>
      </w:r>
      <w:r>
        <w:rPr>
          <w:sz w:val="30"/>
          <w:szCs w:val="28"/>
        </w:rPr>
        <w:t>итории города Красноярска в 2021</w:t>
      </w:r>
      <w:r w:rsidRPr="00F22302">
        <w:rPr>
          <w:sz w:val="30"/>
          <w:szCs w:val="28"/>
        </w:rPr>
        <w:t xml:space="preserve"> году, в соответствии со ст. 16 Федерального закона от 06.10.2003 № 131-ФЗ «Об общих принципах организации местного самоуправления в Российской Федерации», руководствуясь ст. 7, 41, 58, 59 Устава города Красноярска, </w:t>
      </w:r>
    </w:p>
    <w:p w:rsidR="00BF01DF" w:rsidRPr="00F22302" w:rsidRDefault="00BF01DF" w:rsidP="00A1728A">
      <w:pPr>
        <w:ind w:firstLine="0"/>
        <w:rPr>
          <w:sz w:val="30"/>
          <w:szCs w:val="28"/>
        </w:rPr>
      </w:pPr>
      <w:r w:rsidRPr="00F22302">
        <w:rPr>
          <w:sz w:val="30"/>
          <w:szCs w:val="28"/>
        </w:rPr>
        <w:t>ПОСТАНОВЛЯЮ:</w:t>
      </w:r>
    </w:p>
    <w:p w:rsidR="00BF01DF" w:rsidRDefault="00BF01DF" w:rsidP="00A1728A">
      <w:pPr>
        <w:pStyle w:val="a7"/>
        <w:ind w:left="0"/>
        <w:rPr>
          <w:sz w:val="30"/>
          <w:szCs w:val="28"/>
        </w:rPr>
      </w:pPr>
      <w:r w:rsidRPr="00F22302">
        <w:rPr>
          <w:sz w:val="30"/>
          <w:szCs w:val="28"/>
        </w:rPr>
        <w:t>1</w:t>
      </w:r>
      <w:r w:rsidRPr="002434AA">
        <w:rPr>
          <w:sz w:val="30"/>
          <w:szCs w:val="28"/>
        </w:rPr>
        <w:t>. Внести в постановление администрации города от 24.12.2020                   № 1031 «О проведении фестивалей, базаров, расширенных продаж                   на территории города Красноярска в 2021 году» следующие изменения:</w:t>
      </w:r>
    </w:p>
    <w:p w:rsidR="001651BB" w:rsidRDefault="00BF01DF" w:rsidP="00A1728A">
      <w:pPr>
        <w:pStyle w:val="a7"/>
        <w:ind w:left="0"/>
        <w:rPr>
          <w:sz w:val="30"/>
          <w:szCs w:val="28"/>
        </w:rPr>
      </w:pPr>
      <w:r w:rsidRPr="0089674B">
        <w:rPr>
          <w:sz w:val="30"/>
          <w:szCs w:val="28"/>
        </w:rPr>
        <w:t xml:space="preserve">1) </w:t>
      </w:r>
      <w:r w:rsidR="00883E95">
        <w:rPr>
          <w:sz w:val="30"/>
          <w:szCs w:val="28"/>
        </w:rPr>
        <w:t xml:space="preserve">строку 1.3 </w:t>
      </w:r>
      <w:r w:rsidRPr="00E43A85">
        <w:rPr>
          <w:sz w:val="30"/>
          <w:szCs w:val="28"/>
        </w:rPr>
        <w:t>таблиц</w:t>
      </w:r>
      <w:r w:rsidR="00883E95">
        <w:rPr>
          <w:sz w:val="30"/>
          <w:szCs w:val="28"/>
        </w:rPr>
        <w:t>ы</w:t>
      </w:r>
      <w:r w:rsidR="009A7627">
        <w:rPr>
          <w:sz w:val="30"/>
          <w:szCs w:val="28"/>
        </w:rPr>
        <w:t xml:space="preserve"> приложения 1</w:t>
      </w:r>
      <w:r w:rsidRPr="00E43A85">
        <w:rPr>
          <w:sz w:val="30"/>
          <w:szCs w:val="28"/>
        </w:rPr>
        <w:t xml:space="preserve"> к поста</w:t>
      </w:r>
      <w:r w:rsidR="00B770A2">
        <w:rPr>
          <w:sz w:val="30"/>
          <w:szCs w:val="28"/>
        </w:rPr>
        <w:t>новлению</w:t>
      </w:r>
      <w:r w:rsidR="00883E95" w:rsidRPr="00883E95">
        <w:rPr>
          <w:sz w:val="30"/>
          <w:szCs w:val="28"/>
        </w:rPr>
        <w:t xml:space="preserve"> </w:t>
      </w:r>
      <w:r w:rsidR="00883E95">
        <w:rPr>
          <w:sz w:val="30"/>
          <w:szCs w:val="28"/>
        </w:rPr>
        <w:t>изложить</w:t>
      </w:r>
      <w:r w:rsidR="002C6668">
        <w:rPr>
          <w:sz w:val="30"/>
          <w:szCs w:val="28"/>
        </w:rPr>
        <w:t xml:space="preserve">             </w:t>
      </w:r>
      <w:r w:rsidR="00883E95">
        <w:rPr>
          <w:sz w:val="30"/>
          <w:szCs w:val="28"/>
        </w:rPr>
        <w:t xml:space="preserve"> в следующей редакции:</w:t>
      </w:r>
    </w:p>
    <w:p w:rsidR="00A1728A" w:rsidRDefault="00A1728A" w:rsidP="00A1728A">
      <w:pPr>
        <w:pStyle w:val="a7"/>
        <w:ind w:left="0"/>
        <w:rPr>
          <w:sz w:val="3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836"/>
        <w:gridCol w:w="1889"/>
        <w:gridCol w:w="1889"/>
        <w:gridCol w:w="3047"/>
      </w:tblGrid>
      <w:tr w:rsidR="009A7627" w:rsidTr="00A1728A">
        <w:trPr>
          <w:trHeight w:val="113"/>
        </w:trPr>
        <w:tc>
          <w:tcPr>
            <w:tcW w:w="817" w:type="dxa"/>
          </w:tcPr>
          <w:p w:rsidR="009A7627" w:rsidRPr="009A7627" w:rsidRDefault="009A7627" w:rsidP="00A172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Pr="009A7627">
              <w:rPr>
                <w:rFonts w:eastAsiaTheme="minorHAnsi"/>
                <w:sz w:val="30"/>
                <w:szCs w:val="30"/>
                <w:lang w:eastAsia="en-US"/>
              </w:rPr>
              <w:t>1.3</w:t>
            </w:r>
          </w:p>
        </w:tc>
        <w:tc>
          <w:tcPr>
            <w:tcW w:w="1836" w:type="dxa"/>
          </w:tcPr>
          <w:p w:rsidR="009A7627" w:rsidRPr="009A7627" w:rsidRDefault="009A7627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9A7627">
              <w:rPr>
                <w:rFonts w:eastAsiaTheme="minorHAnsi"/>
                <w:sz w:val="30"/>
                <w:szCs w:val="30"/>
                <w:lang w:eastAsia="en-US"/>
              </w:rPr>
              <w:t>Гастрон</w:t>
            </w:r>
            <w:r w:rsidRPr="009A7627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9A7627">
              <w:rPr>
                <w:rFonts w:eastAsiaTheme="minorHAnsi"/>
                <w:sz w:val="30"/>
                <w:szCs w:val="30"/>
                <w:lang w:eastAsia="en-US"/>
              </w:rPr>
              <w:t xml:space="preserve">мический </w:t>
            </w:r>
            <w:r w:rsidR="00A1728A">
              <w:rPr>
                <w:rFonts w:eastAsiaTheme="minorHAnsi"/>
                <w:sz w:val="30"/>
                <w:szCs w:val="30"/>
                <w:lang w:eastAsia="en-US"/>
              </w:rPr>
              <w:t>фе</w:t>
            </w:r>
            <w:r w:rsidRPr="009A7627">
              <w:rPr>
                <w:rFonts w:eastAsiaTheme="minorHAnsi"/>
                <w:sz w:val="30"/>
                <w:szCs w:val="30"/>
                <w:lang w:eastAsia="en-US"/>
              </w:rPr>
              <w:t>стиваль</w:t>
            </w:r>
          </w:p>
        </w:tc>
        <w:tc>
          <w:tcPr>
            <w:tcW w:w="1889" w:type="dxa"/>
          </w:tcPr>
          <w:p w:rsidR="009A7627" w:rsidRPr="009A7627" w:rsidRDefault="009A762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о согла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нию</w:t>
            </w:r>
          </w:p>
        </w:tc>
        <w:tc>
          <w:tcPr>
            <w:tcW w:w="1889" w:type="dxa"/>
          </w:tcPr>
          <w:p w:rsidR="009A7627" w:rsidRPr="009A7627" w:rsidRDefault="009A762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о согла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нию</w:t>
            </w:r>
          </w:p>
        </w:tc>
        <w:tc>
          <w:tcPr>
            <w:tcW w:w="3047" w:type="dxa"/>
          </w:tcPr>
          <w:p w:rsidR="00A1728A" w:rsidRDefault="009A7627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9A7627">
              <w:rPr>
                <w:rFonts w:eastAsiaTheme="minorHAnsi"/>
                <w:sz w:val="30"/>
                <w:szCs w:val="30"/>
                <w:lang w:eastAsia="en-US"/>
              </w:rPr>
              <w:t>департамент экон</w:t>
            </w:r>
            <w:r w:rsidRPr="009A7627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9A7627">
              <w:rPr>
                <w:rFonts w:eastAsiaTheme="minorHAnsi"/>
                <w:sz w:val="30"/>
                <w:szCs w:val="30"/>
                <w:lang w:eastAsia="en-US"/>
              </w:rPr>
              <w:t xml:space="preserve">мической политики </w:t>
            </w:r>
          </w:p>
          <w:p w:rsidR="00A1728A" w:rsidRDefault="009A7627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9A7627">
              <w:rPr>
                <w:rFonts w:eastAsiaTheme="minorHAnsi"/>
                <w:sz w:val="30"/>
                <w:szCs w:val="30"/>
                <w:lang w:eastAsia="en-US"/>
              </w:rPr>
              <w:t>и инвестиционного развития админис</w:t>
            </w:r>
            <w:r w:rsidRPr="009A7627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9A7627">
              <w:rPr>
                <w:rFonts w:eastAsiaTheme="minorHAnsi"/>
                <w:sz w:val="30"/>
                <w:szCs w:val="30"/>
                <w:lang w:eastAsia="en-US"/>
              </w:rPr>
              <w:t xml:space="preserve">рации города, </w:t>
            </w:r>
          </w:p>
          <w:p w:rsidR="00A1728A" w:rsidRDefault="009A7627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9A7627">
              <w:rPr>
                <w:rFonts w:eastAsiaTheme="minorHAnsi"/>
                <w:sz w:val="30"/>
                <w:szCs w:val="30"/>
                <w:lang w:eastAsia="en-US"/>
              </w:rPr>
              <w:t>администрация Це</w:t>
            </w:r>
            <w:r w:rsidRPr="009A7627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Pr="009A7627">
              <w:rPr>
                <w:rFonts w:eastAsiaTheme="minorHAnsi"/>
                <w:sz w:val="30"/>
                <w:szCs w:val="30"/>
                <w:lang w:eastAsia="en-US"/>
              </w:rPr>
              <w:t xml:space="preserve">трального района </w:t>
            </w:r>
          </w:p>
          <w:p w:rsidR="00A1728A" w:rsidRDefault="009A7627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9A7627">
              <w:rPr>
                <w:rFonts w:eastAsiaTheme="minorHAnsi"/>
                <w:sz w:val="30"/>
                <w:szCs w:val="30"/>
                <w:lang w:eastAsia="en-US"/>
              </w:rPr>
              <w:t>в городе Красноя</w:t>
            </w:r>
            <w:r w:rsidRPr="009A7627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9A7627">
              <w:rPr>
                <w:rFonts w:eastAsiaTheme="minorHAnsi"/>
                <w:sz w:val="30"/>
                <w:szCs w:val="30"/>
                <w:lang w:eastAsia="en-US"/>
              </w:rPr>
              <w:t xml:space="preserve">ске, МАУ </w:t>
            </w:r>
            <w:r w:rsidR="00A1728A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Pr="009A7627">
              <w:rPr>
                <w:rFonts w:eastAsiaTheme="minorHAnsi"/>
                <w:sz w:val="30"/>
                <w:szCs w:val="30"/>
                <w:lang w:eastAsia="en-US"/>
              </w:rPr>
              <w:t xml:space="preserve">Центр </w:t>
            </w:r>
          </w:p>
          <w:p w:rsidR="00A1728A" w:rsidRDefault="009A7627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9A7627">
              <w:rPr>
                <w:rFonts w:eastAsiaTheme="minorHAnsi"/>
                <w:sz w:val="30"/>
                <w:szCs w:val="30"/>
                <w:lang w:eastAsia="en-US"/>
              </w:rPr>
              <w:t>содействия малому</w:t>
            </w:r>
          </w:p>
          <w:p w:rsidR="009A7627" w:rsidRPr="009A7627" w:rsidRDefault="009A7627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9A7627">
              <w:rPr>
                <w:rFonts w:eastAsiaTheme="minorHAnsi"/>
                <w:sz w:val="30"/>
                <w:szCs w:val="30"/>
                <w:lang w:eastAsia="en-US"/>
              </w:rPr>
              <w:t>и среднему предпр</w:t>
            </w:r>
            <w:r w:rsidRPr="009A7627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9A7627">
              <w:rPr>
                <w:rFonts w:eastAsiaTheme="minorHAnsi"/>
                <w:sz w:val="30"/>
                <w:szCs w:val="30"/>
                <w:lang w:eastAsia="en-US"/>
              </w:rPr>
              <w:t>ниматель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ву»</w:t>
            </w:r>
          </w:p>
        </w:tc>
      </w:tr>
    </w:tbl>
    <w:p w:rsidR="00A1728A" w:rsidRDefault="00A1728A" w:rsidP="00A1728A">
      <w:pPr>
        <w:autoSpaceDE w:val="0"/>
        <w:autoSpaceDN w:val="0"/>
        <w:adjustRightInd w:val="0"/>
        <w:rPr>
          <w:sz w:val="30"/>
          <w:szCs w:val="28"/>
        </w:rPr>
      </w:pPr>
      <w:r>
        <w:rPr>
          <w:sz w:val="30"/>
          <w:szCs w:val="28"/>
        </w:rPr>
        <w:lastRenderedPageBreak/>
        <w:t>2</w:t>
      </w:r>
      <w:r w:rsidRPr="009C476C">
        <w:rPr>
          <w:sz w:val="30"/>
          <w:szCs w:val="28"/>
        </w:rPr>
        <w:t xml:space="preserve">) </w:t>
      </w:r>
      <w:r>
        <w:rPr>
          <w:sz w:val="30"/>
          <w:szCs w:val="28"/>
        </w:rPr>
        <w:t>в таблице приложения 2 к постановлению:</w:t>
      </w:r>
    </w:p>
    <w:p w:rsidR="00A1728A" w:rsidRDefault="00A1728A" w:rsidP="00A1728A">
      <w:pPr>
        <w:autoSpaceDE w:val="0"/>
        <w:autoSpaceDN w:val="0"/>
        <w:adjustRightInd w:val="0"/>
        <w:rPr>
          <w:sz w:val="30"/>
          <w:szCs w:val="28"/>
        </w:rPr>
      </w:pPr>
      <w:r>
        <w:rPr>
          <w:sz w:val="30"/>
          <w:szCs w:val="28"/>
        </w:rPr>
        <w:t>строки 7, 107 изложить в следующей редакции:</w:t>
      </w:r>
    </w:p>
    <w:p w:rsidR="00A1728A" w:rsidRDefault="00A1728A" w:rsidP="00A1728A">
      <w:pPr>
        <w:autoSpaceDE w:val="0"/>
        <w:autoSpaceDN w:val="0"/>
        <w:adjustRightInd w:val="0"/>
        <w:rPr>
          <w:sz w:val="30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771"/>
        <w:gridCol w:w="3728"/>
        <w:gridCol w:w="527"/>
        <w:gridCol w:w="1820"/>
        <w:gridCol w:w="2632"/>
      </w:tblGrid>
      <w:tr w:rsidR="00A1728A" w:rsidTr="00A1728A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8A" w:rsidRDefault="00A1728A" w:rsidP="00A172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7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8A" w:rsidRDefault="00A1728A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Калинина, 2в</w:t>
            </w:r>
          </w:p>
          <w:p w:rsidR="00A1728A" w:rsidRDefault="00A1728A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(мясная, молочная прод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я, рыбная продукция, купава)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8A" w:rsidRDefault="00A1728A" w:rsidP="00A172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8A" w:rsidRDefault="00A1728A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1.2021– 31.12.202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8A" w:rsidRDefault="00A1728A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Железнодорож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района в городе Красноярске</w:t>
            </w:r>
          </w:p>
        </w:tc>
      </w:tr>
      <w:tr w:rsidR="00A1728A" w:rsidTr="00A1728A">
        <w:trPr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8A" w:rsidRDefault="00A1728A" w:rsidP="00A172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07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8A" w:rsidRDefault="00A1728A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Железнодорож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ов, 1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8A" w:rsidRDefault="00A1728A" w:rsidP="00A172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8A" w:rsidRDefault="00A1728A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3.2021– 31.12.202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8A" w:rsidRDefault="00A1728A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Железнодорож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района в городе Красноярске»</w:t>
            </w:r>
          </w:p>
        </w:tc>
      </w:tr>
    </w:tbl>
    <w:p w:rsidR="00A1728A" w:rsidRPr="00A1728A" w:rsidRDefault="00A1728A" w:rsidP="00A1728A">
      <w:pPr>
        <w:rPr>
          <w:sz w:val="30"/>
          <w:szCs w:val="30"/>
        </w:rPr>
      </w:pPr>
    </w:p>
    <w:p w:rsidR="00A1728A" w:rsidRDefault="00A1728A" w:rsidP="00A1728A">
      <w:pPr>
        <w:rPr>
          <w:sz w:val="30"/>
          <w:szCs w:val="30"/>
        </w:rPr>
      </w:pPr>
      <w:r w:rsidRPr="00A1728A">
        <w:rPr>
          <w:sz w:val="30"/>
          <w:szCs w:val="30"/>
        </w:rPr>
        <w:t>дополнить строкой 95.4 следующего содержания:</w:t>
      </w:r>
    </w:p>
    <w:p w:rsidR="00A1728A" w:rsidRPr="00A1728A" w:rsidRDefault="00A1728A" w:rsidP="00A1728A">
      <w:pPr>
        <w:rPr>
          <w:sz w:val="30"/>
          <w:szCs w:val="30"/>
        </w:rPr>
      </w:pPr>
    </w:p>
    <w:tbl>
      <w:tblPr>
        <w:tblW w:w="0" w:type="auto"/>
        <w:jc w:val="center"/>
        <w:tblLayout w:type="fixed"/>
        <w:tblLook w:val="0000"/>
      </w:tblPr>
      <w:tblGrid>
        <w:gridCol w:w="913"/>
        <w:gridCol w:w="3544"/>
        <w:gridCol w:w="570"/>
        <w:gridCol w:w="1839"/>
        <w:gridCol w:w="2612"/>
      </w:tblGrid>
      <w:tr w:rsidR="00A1728A" w:rsidTr="00A1728A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8A" w:rsidRPr="00603849" w:rsidRDefault="00A1728A" w:rsidP="00A172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Pr="00603849">
              <w:rPr>
                <w:rFonts w:eastAsiaTheme="minorHAnsi"/>
                <w:sz w:val="30"/>
                <w:szCs w:val="30"/>
                <w:lang w:eastAsia="en-US"/>
              </w:rPr>
              <w:t>95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8A" w:rsidRDefault="00A1728A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 w:rsidRPr="00603849">
              <w:rPr>
                <w:rFonts w:eastAsiaTheme="minorHAnsi"/>
                <w:sz w:val="30"/>
                <w:szCs w:val="30"/>
                <w:lang w:eastAsia="en-US"/>
              </w:rPr>
              <w:t>Пр</w:t>
            </w:r>
            <w:r w:rsidR="00883E95">
              <w:rPr>
                <w:rFonts w:eastAsiaTheme="minorHAnsi"/>
                <w:sz w:val="30"/>
                <w:szCs w:val="30"/>
                <w:lang w:eastAsia="en-US"/>
              </w:rPr>
              <w:t>-т</w:t>
            </w:r>
            <w:proofErr w:type="spellEnd"/>
            <w:r w:rsidRPr="00603849">
              <w:rPr>
                <w:rFonts w:eastAsiaTheme="minorHAnsi"/>
                <w:sz w:val="30"/>
                <w:szCs w:val="30"/>
                <w:lang w:eastAsia="en-US"/>
              </w:rPr>
              <w:t xml:space="preserve"> 60 лет </w:t>
            </w:r>
            <w:r w:rsidR="00883E95" w:rsidRPr="00603849">
              <w:rPr>
                <w:rFonts w:eastAsiaTheme="minorHAnsi"/>
                <w:sz w:val="30"/>
                <w:szCs w:val="30"/>
                <w:lang w:eastAsia="en-US"/>
              </w:rPr>
              <w:t>Образова</w:t>
            </w:r>
            <w:r w:rsidR="00883E95">
              <w:rPr>
                <w:rFonts w:eastAsiaTheme="minorHAnsi"/>
                <w:sz w:val="30"/>
                <w:szCs w:val="30"/>
                <w:lang w:eastAsia="en-US"/>
              </w:rPr>
              <w:t xml:space="preserve">ния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ССР, 14а </w:t>
            </w:r>
            <w:r w:rsidRPr="00603849">
              <w:rPr>
                <w:rFonts w:eastAsiaTheme="minorHAnsi"/>
                <w:sz w:val="30"/>
                <w:szCs w:val="30"/>
                <w:lang w:eastAsia="en-US"/>
              </w:rPr>
              <w:t xml:space="preserve">(мясная </w:t>
            </w:r>
          </w:p>
          <w:p w:rsidR="00A1728A" w:rsidRPr="00603849" w:rsidRDefault="00A1728A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603849">
              <w:rPr>
                <w:rFonts w:eastAsiaTheme="minorHAnsi"/>
                <w:sz w:val="30"/>
                <w:szCs w:val="30"/>
                <w:lang w:eastAsia="en-US"/>
              </w:rPr>
              <w:t>продукция, мобильный прилавок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8A" w:rsidRPr="00603849" w:rsidRDefault="00A1728A" w:rsidP="00A172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603849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8A" w:rsidRPr="00603849" w:rsidRDefault="00A1728A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8.2021–</w:t>
            </w:r>
            <w:r w:rsidRPr="00603849">
              <w:rPr>
                <w:rFonts w:eastAsiaTheme="minorHAnsi"/>
                <w:sz w:val="30"/>
                <w:szCs w:val="30"/>
                <w:lang w:eastAsia="en-US"/>
              </w:rPr>
              <w:t>31.12.202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8A" w:rsidRDefault="00A1728A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603849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Советского </w:t>
            </w:r>
          </w:p>
          <w:p w:rsidR="00A1728A" w:rsidRPr="00603849" w:rsidRDefault="00A1728A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603849">
              <w:rPr>
                <w:rFonts w:eastAsiaTheme="minorHAnsi"/>
                <w:sz w:val="30"/>
                <w:szCs w:val="30"/>
                <w:lang w:eastAsia="en-US"/>
              </w:rPr>
              <w:t>района в городе Красноярск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</w:tbl>
    <w:p w:rsidR="00A1728A" w:rsidRDefault="00A1728A" w:rsidP="00A1728A">
      <w:pPr>
        <w:autoSpaceDE w:val="0"/>
        <w:autoSpaceDN w:val="0"/>
        <w:adjustRightInd w:val="0"/>
        <w:rPr>
          <w:sz w:val="30"/>
          <w:szCs w:val="28"/>
        </w:rPr>
      </w:pPr>
    </w:p>
    <w:p w:rsidR="00A1728A" w:rsidRDefault="00A1728A" w:rsidP="00A1728A">
      <w:pPr>
        <w:autoSpaceDE w:val="0"/>
        <w:autoSpaceDN w:val="0"/>
        <w:adjustRightInd w:val="0"/>
        <w:rPr>
          <w:sz w:val="30"/>
          <w:szCs w:val="28"/>
        </w:rPr>
      </w:pPr>
      <w:r>
        <w:rPr>
          <w:sz w:val="30"/>
          <w:szCs w:val="28"/>
        </w:rPr>
        <w:t xml:space="preserve">3) </w:t>
      </w:r>
      <w:r w:rsidRPr="009C476C">
        <w:rPr>
          <w:sz w:val="30"/>
          <w:szCs w:val="28"/>
        </w:rPr>
        <w:t>в таблице приложения 4 к постановлению:</w:t>
      </w:r>
    </w:p>
    <w:p w:rsidR="00A1728A" w:rsidRDefault="00A1728A" w:rsidP="00A1728A">
      <w:pPr>
        <w:rPr>
          <w:sz w:val="30"/>
          <w:szCs w:val="28"/>
        </w:rPr>
      </w:pPr>
      <w:r>
        <w:rPr>
          <w:sz w:val="30"/>
          <w:szCs w:val="28"/>
        </w:rPr>
        <w:t>с</w:t>
      </w:r>
      <w:r w:rsidRPr="009C476C">
        <w:rPr>
          <w:sz w:val="30"/>
          <w:szCs w:val="28"/>
        </w:rPr>
        <w:t>трок</w:t>
      </w:r>
      <w:r>
        <w:rPr>
          <w:sz w:val="30"/>
          <w:szCs w:val="28"/>
        </w:rPr>
        <w:t>и 89, 90</w:t>
      </w:r>
      <w:r w:rsidRPr="009C476C">
        <w:rPr>
          <w:sz w:val="30"/>
          <w:szCs w:val="28"/>
        </w:rPr>
        <w:t xml:space="preserve"> изложить в следующей редакции:</w:t>
      </w:r>
    </w:p>
    <w:p w:rsidR="00A1728A" w:rsidRPr="00A1728A" w:rsidRDefault="00A1728A" w:rsidP="00A1728A">
      <w:pPr>
        <w:rPr>
          <w:sz w:val="30"/>
          <w:szCs w:val="30"/>
        </w:rPr>
      </w:pPr>
    </w:p>
    <w:tbl>
      <w:tblPr>
        <w:tblStyle w:val="a6"/>
        <w:tblW w:w="9571" w:type="dxa"/>
        <w:jc w:val="center"/>
        <w:tblLayout w:type="fixed"/>
        <w:tblLook w:val="04A0"/>
      </w:tblPr>
      <w:tblGrid>
        <w:gridCol w:w="951"/>
        <w:gridCol w:w="7"/>
        <w:gridCol w:w="3545"/>
        <w:gridCol w:w="567"/>
        <w:gridCol w:w="1842"/>
        <w:gridCol w:w="2659"/>
      </w:tblGrid>
      <w:tr w:rsidR="00261938" w:rsidRPr="009C476C" w:rsidTr="002C6668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8" w:rsidRDefault="00D521B7" w:rsidP="00A172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="00261938">
              <w:rPr>
                <w:rFonts w:eastAsiaTheme="minorHAnsi"/>
                <w:sz w:val="30"/>
                <w:szCs w:val="30"/>
                <w:lang w:eastAsia="en-US"/>
              </w:rPr>
              <w:t>89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8" w:rsidRDefault="002619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Пр-т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ира, 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8" w:rsidRDefault="00D521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8" w:rsidRDefault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5.05.2021–</w:t>
            </w:r>
            <w:r w:rsidR="00261938">
              <w:rPr>
                <w:rFonts w:eastAsiaTheme="minorHAnsi"/>
                <w:sz w:val="30"/>
                <w:szCs w:val="30"/>
                <w:lang w:eastAsia="en-US"/>
              </w:rPr>
              <w:t xml:space="preserve"> 01.10.20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8" w:rsidRDefault="002619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</w:t>
            </w:r>
          </w:p>
        </w:tc>
      </w:tr>
      <w:tr w:rsidR="00D521B7" w:rsidRPr="003047A5" w:rsidTr="002C6668">
        <w:trPr>
          <w:jc w:val="center"/>
        </w:trPr>
        <w:tc>
          <w:tcPr>
            <w:tcW w:w="958" w:type="dxa"/>
            <w:gridSpan w:val="2"/>
          </w:tcPr>
          <w:p w:rsidR="00D521B7" w:rsidRPr="003047A5" w:rsidRDefault="00D521B7" w:rsidP="00A172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90</w:t>
            </w:r>
          </w:p>
        </w:tc>
        <w:tc>
          <w:tcPr>
            <w:tcW w:w="3545" w:type="dxa"/>
          </w:tcPr>
          <w:p w:rsidR="00D521B7" w:rsidRPr="003047A5" w:rsidRDefault="00D521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Пр-т</w:t>
            </w:r>
            <w:proofErr w:type="spellEnd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 Мира, 91</w:t>
            </w:r>
          </w:p>
        </w:tc>
        <w:tc>
          <w:tcPr>
            <w:tcW w:w="567" w:type="dxa"/>
          </w:tcPr>
          <w:p w:rsidR="00D521B7" w:rsidRPr="003047A5" w:rsidRDefault="00D521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1842" w:type="dxa"/>
          </w:tcPr>
          <w:p w:rsidR="00D521B7" w:rsidRPr="003047A5" w:rsidRDefault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5.05.2021–</w:t>
            </w:r>
            <w:r w:rsidR="00D521B7"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 01.10.2021</w:t>
            </w:r>
          </w:p>
        </w:tc>
        <w:tc>
          <w:tcPr>
            <w:tcW w:w="2659" w:type="dxa"/>
          </w:tcPr>
          <w:p w:rsidR="00D521B7" w:rsidRPr="003047A5" w:rsidRDefault="00D521B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</w:t>
            </w:r>
            <w:r w:rsidR="00A856C5" w:rsidRPr="003047A5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</w:tbl>
    <w:p w:rsidR="00A1728A" w:rsidRPr="00196522" w:rsidRDefault="00A1728A" w:rsidP="008A257C">
      <w:pPr>
        <w:autoSpaceDE w:val="0"/>
        <w:autoSpaceDN w:val="0"/>
        <w:adjustRightInd w:val="0"/>
        <w:ind w:firstLine="708"/>
        <w:rPr>
          <w:szCs w:val="28"/>
        </w:rPr>
      </w:pPr>
    </w:p>
    <w:p w:rsidR="008A257C" w:rsidRPr="003047A5" w:rsidRDefault="00A60AB4" w:rsidP="008A257C">
      <w:pPr>
        <w:autoSpaceDE w:val="0"/>
        <w:autoSpaceDN w:val="0"/>
        <w:adjustRightInd w:val="0"/>
        <w:ind w:firstLine="708"/>
        <w:rPr>
          <w:sz w:val="30"/>
          <w:szCs w:val="28"/>
        </w:rPr>
      </w:pPr>
      <w:r w:rsidRPr="003047A5">
        <w:rPr>
          <w:sz w:val="30"/>
          <w:szCs w:val="28"/>
        </w:rPr>
        <w:t xml:space="preserve">дополнить </w:t>
      </w:r>
      <w:r w:rsidR="008A257C" w:rsidRPr="003047A5">
        <w:rPr>
          <w:sz w:val="30"/>
          <w:szCs w:val="28"/>
        </w:rPr>
        <w:t xml:space="preserve">строками </w:t>
      </w:r>
      <w:r w:rsidR="00A1728A">
        <w:rPr>
          <w:sz w:val="30"/>
          <w:szCs w:val="28"/>
        </w:rPr>
        <w:t>4.2, 11.1, 17.1–</w:t>
      </w:r>
      <w:r w:rsidR="00345E30" w:rsidRPr="003047A5">
        <w:rPr>
          <w:sz w:val="30"/>
          <w:szCs w:val="28"/>
        </w:rPr>
        <w:t xml:space="preserve">17.3, 23.3–23.5, 59.1, </w:t>
      </w:r>
      <w:r w:rsidR="00A856C5" w:rsidRPr="003047A5">
        <w:rPr>
          <w:sz w:val="30"/>
          <w:szCs w:val="28"/>
        </w:rPr>
        <w:t>96.2–96.</w:t>
      </w:r>
      <w:r w:rsidR="009440C5" w:rsidRPr="003047A5">
        <w:rPr>
          <w:sz w:val="30"/>
          <w:szCs w:val="28"/>
        </w:rPr>
        <w:t>5</w:t>
      </w:r>
      <w:r w:rsidR="008A257C" w:rsidRPr="003047A5">
        <w:rPr>
          <w:sz w:val="30"/>
          <w:szCs w:val="28"/>
        </w:rPr>
        <w:t xml:space="preserve"> следующего содержания:</w:t>
      </w:r>
    </w:p>
    <w:p w:rsidR="00EF66EE" w:rsidRPr="003047A5" w:rsidRDefault="00EF66EE" w:rsidP="001509D9">
      <w:pPr>
        <w:rPr>
          <w:sz w:val="30"/>
          <w:szCs w:val="28"/>
        </w:rPr>
      </w:pPr>
    </w:p>
    <w:tbl>
      <w:tblPr>
        <w:tblW w:w="9560" w:type="dxa"/>
        <w:jc w:val="center"/>
        <w:tblLayout w:type="fixed"/>
        <w:tblLook w:val="0000"/>
      </w:tblPr>
      <w:tblGrid>
        <w:gridCol w:w="913"/>
        <w:gridCol w:w="3585"/>
        <w:gridCol w:w="567"/>
        <w:gridCol w:w="1842"/>
        <w:gridCol w:w="2653"/>
      </w:tblGrid>
      <w:tr w:rsidR="00AC3BAF" w:rsidRPr="003047A5" w:rsidTr="002C666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F" w:rsidRPr="003047A5" w:rsidRDefault="00AC3BAF" w:rsidP="00A172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«4.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F" w:rsidRPr="003047A5" w:rsidRDefault="00AC3BAF" w:rsidP="00EF66E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Ул. Ломоносова, 94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F" w:rsidRPr="003047A5" w:rsidRDefault="00AC3BAF" w:rsidP="00EF66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F" w:rsidRPr="003047A5" w:rsidRDefault="005E3EBE" w:rsidP="008028B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20</w:t>
            </w:r>
            <w:r w:rsidR="00A1728A">
              <w:rPr>
                <w:rFonts w:eastAsiaTheme="minorHAnsi"/>
                <w:sz w:val="30"/>
                <w:szCs w:val="30"/>
                <w:lang w:eastAsia="en-US"/>
              </w:rPr>
              <w:t>.07.2021–</w:t>
            </w:r>
            <w:r w:rsidR="00AC3BAF" w:rsidRPr="003047A5">
              <w:rPr>
                <w:rFonts w:eastAsiaTheme="minorHAnsi"/>
                <w:sz w:val="30"/>
                <w:szCs w:val="30"/>
                <w:lang w:eastAsia="en-US"/>
              </w:rPr>
              <w:t>30.09.202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AF" w:rsidRPr="003047A5" w:rsidRDefault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</w:t>
            </w:r>
            <w:r w:rsidR="00AC3BAF" w:rsidRPr="003047A5">
              <w:rPr>
                <w:rFonts w:eastAsiaTheme="minorHAnsi"/>
                <w:sz w:val="30"/>
                <w:szCs w:val="30"/>
                <w:lang w:eastAsia="en-US"/>
              </w:rPr>
              <w:t>Железнодорожн</w:t>
            </w:r>
            <w:r w:rsidR="00AC3BAF" w:rsidRPr="003047A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="00AC3BAF" w:rsidRPr="003047A5">
              <w:rPr>
                <w:rFonts w:eastAsiaTheme="minorHAnsi"/>
                <w:sz w:val="30"/>
                <w:szCs w:val="30"/>
                <w:lang w:eastAsia="en-US"/>
              </w:rPr>
              <w:t>го района в городе Красноярске</w:t>
            </w:r>
          </w:p>
        </w:tc>
      </w:tr>
      <w:tr w:rsidR="008028BC" w:rsidRPr="003047A5" w:rsidTr="002C666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C" w:rsidRPr="003047A5" w:rsidRDefault="008028BC" w:rsidP="00A172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11.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C" w:rsidRPr="003047A5" w:rsidRDefault="00883E95" w:rsidP="00EF66E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Говорова, 48</w:t>
            </w:r>
            <w:r w:rsidR="008028BC" w:rsidRPr="003047A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C" w:rsidRPr="003047A5" w:rsidRDefault="008028BC" w:rsidP="00EF66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C" w:rsidRPr="003047A5" w:rsidRDefault="005E3EBE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20</w:t>
            </w:r>
            <w:r w:rsidR="00A1728A">
              <w:rPr>
                <w:rFonts w:eastAsiaTheme="minorHAnsi"/>
                <w:sz w:val="30"/>
                <w:szCs w:val="30"/>
                <w:lang w:eastAsia="en-US"/>
              </w:rPr>
              <w:t>.07.2021–</w:t>
            </w:r>
            <w:r w:rsidR="008028BC"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 31.12.202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C" w:rsidRPr="003047A5" w:rsidRDefault="008028B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Ленинского </w:t>
            </w:r>
            <w:proofErr w:type="spellStart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>рай</w:t>
            </w:r>
            <w:r w:rsidR="00883E95">
              <w:rPr>
                <w:rFonts w:eastAsiaTheme="minorHAnsi"/>
                <w:sz w:val="30"/>
                <w:szCs w:val="30"/>
                <w:lang w:eastAsia="en-US"/>
              </w:rPr>
              <w:t>-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она</w:t>
            </w:r>
            <w:proofErr w:type="spellEnd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 в городе Красноярске</w:t>
            </w:r>
          </w:p>
        </w:tc>
      </w:tr>
      <w:tr w:rsidR="00F647AC" w:rsidRPr="003047A5" w:rsidTr="002C666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AC" w:rsidRPr="003047A5" w:rsidRDefault="00F647AC" w:rsidP="00A172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7.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AC" w:rsidRPr="003047A5" w:rsidRDefault="00F647AC" w:rsidP="00883E9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Ул.</w:t>
            </w:r>
            <w:r w:rsidR="00A1728A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Курчатова, 15 </w:t>
            </w:r>
            <w:r w:rsidR="00883E95">
              <w:rPr>
                <w:rFonts w:eastAsiaTheme="minorHAnsi"/>
                <w:sz w:val="30"/>
                <w:szCs w:val="30"/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AC" w:rsidRPr="003047A5" w:rsidRDefault="00F647AC" w:rsidP="00EF66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AC" w:rsidRPr="003047A5" w:rsidRDefault="005E3EBE" w:rsidP="008D2CB3">
            <w:pPr>
              <w:ind w:firstLine="0"/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20</w:t>
            </w:r>
            <w:r w:rsidR="00A1728A">
              <w:rPr>
                <w:rFonts w:eastAsiaTheme="minorHAnsi"/>
                <w:sz w:val="30"/>
                <w:szCs w:val="30"/>
                <w:lang w:eastAsia="en-US"/>
              </w:rPr>
              <w:t>.07.2021–</w:t>
            </w:r>
            <w:r w:rsidR="00F647AC" w:rsidRPr="003047A5">
              <w:rPr>
                <w:rFonts w:eastAsiaTheme="minorHAnsi"/>
                <w:sz w:val="30"/>
                <w:szCs w:val="30"/>
                <w:lang w:eastAsia="en-US"/>
              </w:rPr>
              <w:t>31.12.202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AC" w:rsidRPr="003047A5" w:rsidRDefault="00F647AC" w:rsidP="00883E95">
            <w:pPr>
              <w:ind w:firstLine="0"/>
              <w:jc w:val="left"/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администрация Октябрьского</w:t>
            </w:r>
            <w:r w:rsidR="00883E95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>рай</w:t>
            </w:r>
            <w:r w:rsidR="002C6668">
              <w:rPr>
                <w:rFonts w:eastAsiaTheme="minorHAnsi"/>
                <w:sz w:val="30"/>
                <w:szCs w:val="30"/>
                <w:lang w:eastAsia="en-US"/>
              </w:rPr>
              <w:t>-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она</w:t>
            </w:r>
            <w:proofErr w:type="spellEnd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 в городе Красноярске</w:t>
            </w:r>
          </w:p>
        </w:tc>
      </w:tr>
      <w:tr w:rsidR="00F647AC" w:rsidRPr="003047A5" w:rsidTr="002C666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AC" w:rsidRPr="003047A5" w:rsidRDefault="00F647AC" w:rsidP="00A172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17.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AC" w:rsidRPr="003047A5" w:rsidRDefault="00883E95" w:rsidP="00EF66E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л. </w:t>
            </w: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Вильского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>, 28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AC" w:rsidRPr="003047A5" w:rsidRDefault="00F647AC" w:rsidP="00EF66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AC" w:rsidRPr="003047A5" w:rsidRDefault="005E3EBE" w:rsidP="008D2CB3">
            <w:pPr>
              <w:ind w:firstLine="0"/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20</w:t>
            </w:r>
            <w:r w:rsidR="00A1728A">
              <w:rPr>
                <w:rFonts w:eastAsiaTheme="minorHAnsi"/>
                <w:sz w:val="30"/>
                <w:szCs w:val="30"/>
                <w:lang w:eastAsia="en-US"/>
              </w:rPr>
              <w:t>.07.2021–</w:t>
            </w:r>
            <w:r w:rsidR="00F647AC" w:rsidRPr="003047A5">
              <w:rPr>
                <w:rFonts w:eastAsiaTheme="minorHAnsi"/>
                <w:sz w:val="30"/>
                <w:szCs w:val="30"/>
                <w:lang w:eastAsia="en-US"/>
              </w:rPr>
              <w:t>31.12.202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AC" w:rsidRPr="003047A5" w:rsidRDefault="00F647AC" w:rsidP="00883E95">
            <w:pPr>
              <w:ind w:firstLine="0"/>
              <w:jc w:val="left"/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Октябрьского </w:t>
            </w:r>
            <w:proofErr w:type="spellStart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>рай</w:t>
            </w:r>
            <w:r w:rsidR="002C6668">
              <w:rPr>
                <w:rFonts w:eastAsiaTheme="minorHAnsi"/>
                <w:sz w:val="30"/>
                <w:szCs w:val="30"/>
                <w:lang w:eastAsia="en-US"/>
              </w:rPr>
              <w:t>-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она</w:t>
            </w:r>
            <w:proofErr w:type="spellEnd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 в городе Красноярске</w:t>
            </w:r>
          </w:p>
        </w:tc>
      </w:tr>
      <w:tr w:rsidR="00F647AC" w:rsidRPr="003047A5" w:rsidTr="002C666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AC" w:rsidRPr="003047A5" w:rsidRDefault="00F647AC" w:rsidP="00A172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17.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AC" w:rsidRPr="003047A5" w:rsidRDefault="00F647AC" w:rsidP="00883E9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Пр</w:t>
            </w:r>
            <w:r w:rsidR="00883E95">
              <w:rPr>
                <w:rFonts w:eastAsiaTheme="minorHAnsi"/>
                <w:sz w:val="30"/>
                <w:szCs w:val="30"/>
                <w:lang w:eastAsia="en-US"/>
              </w:rPr>
              <w:t>-т</w:t>
            </w:r>
            <w:proofErr w:type="spellEnd"/>
            <w:r w:rsidR="00A1728A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Свободный,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AC" w:rsidRPr="003047A5" w:rsidRDefault="00F647AC" w:rsidP="00EF66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AC" w:rsidRPr="003047A5" w:rsidRDefault="005E3EBE" w:rsidP="00A1728A">
            <w:pPr>
              <w:ind w:firstLine="0"/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20</w:t>
            </w:r>
            <w:r w:rsidR="00A1728A">
              <w:rPr>
                <w:rFonts w:eastAsiaTheme="minorHAnsi"/>
                <w:sz w:val="30"/>
                <w:szCs w:val="30"/>
                <w:lang w:eastAsia="en-US"/>
              </w:rPr>
              <w:t>.07.2021–</w:t>
            </w:r>
            <w:r w:rsidR="00F647AC" w:rsidRPr="003047A5">
              <w:rPr>
                <w:rFonts w:eastAsiaTheme="minorHAnsi"/>
                <w:sz w:val="30"/>
                <w:szCs w:val="30"/>
                <w:lang w:eastAsia="en-US"/>
              </w:rPr>
              <w:t>31.12.202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AC" w:rsidRPr="003047A5" w:rsidRDefault="00F647AC" w:rsidP="00883E95">
            <w:pPr>
              <w:ind w:firstLine="0"/>
              <w:jc w:val="left"/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Октябрьского </w:t>
            </w:r>
            <w:proofErr w:type="spellStart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>рай</w:t>
            </w:r>
            <w:r w:rsidR="002C6668">
              <w:rPr>
                <w:rFonts w:eastAsiaTheme="minorHAnsi"/>
                <w:sz w:val="30"/>
                <w:szCs w:val="30"/>
                <w:lang w:eastAsia="en-US"/>
              </w:rPr>
              <w:t>-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она</w:t>
            </w:r>
            <w:proofErr w:type="spellEnd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 в городе Красноярске</w:t>
            </w:r>
          </w:p>
        </w:tc>
      </w:tr>
      <w:tr w:rsidR="00A015E9" w:rsidRPr="003047A5" w:rsidTr="002C666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E9" w:rsidRPr="003047A5" w:rsidRDefault="00A015E9" w:rsidP="00A172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23.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E9" w:rsidRPr="003047A5" w:rsidRDefault="00A015E9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Ул.</w:t>
            </w:r>
            <w:r w:rsidR="00A1728A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Судостроительная,</w:t>
            </w:r>
            <w:r w:rsidR="00A1728A">
              <w:rPr>
                <w:rFonts w:eastAsiaTheme="minorHAnsi"/>
                <w:sz w:val="30"/>
                <w:szCs w:val="30"/>
                <w:lang w:eastAsia="en-US"/>
              </w:rPr>
              <w:t> 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E9" w:rsidRPr="003047A5" w:rsidRDefault="00A015E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E9" w:rsidRPr="003047A5" w:rsidRDefault="005E3EBE" w:rsidP="00A015E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20</w:t>
            </w:r>
            <w:r w:rsidR="00A1728A">
              <w:rPr>
                <w:rFonts w:eastAsiaTheme="minorHAnsi"/>
                <w:sz w:val="30"/>
                <w:szCs w:val="30"/>
                <w:lang w:eastAsia="en-US"/>
              </w:rPr>
              <w:t>.07.2021–</w:t>
            </w:r>
            <w:r w:rsidR="00A015E9"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 31.12.202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E9" w:rsidRPr="003047A5" w:rsidRDefault="00A015E9" w:rsidP="00883E9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администрация Свердловского района в городе Красноярске</w:t>
            </w:r>
          </w:p>
        </w:tc>
      </w:tr>
      <w:tr w:rsidR="00A015E9" w:rsidRPr="003047A5" w:rsidTr="002C666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E9" w:rsidRPr="003047A5" w:rsidRDefault="00A015E9" w:rsidP="00A172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23.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E9" w:rsidRPr="003047A5" w:rsidRDefault="00A015E9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Ул.</w:t>
            </w:r>
            <w:r w:rsidR="00A1728A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Судостроительная,</w:t>
            </w:r>
            <w:r w:rsidR="00A1728A">
              <w:rPr>
                <w:rFonts w:eastAsiaTheme="minorHAnsi"/>
                <w:sz w:val="30"/>
                <w:szCs w:val="30"/>
                <w:lang w:eastAsia="en-US"/>
              </w:rPr>
              <w:t> 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90 (через дорог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E9" w:rsidRPr="003047A5" w:rsidRDefault="00A015E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E9" w:rsidRPr="003047A5" w:rsidRDefault="005E3EBE" w:rsidP="00A015E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20</w:t>
            </w:r>
            <w:r w:rsidR="00A1728A">
              <w:rPr>
                <w:rFonts w:eastAsiaTheme="minorHAnsi"/>
                <w:sz w:val="30"/>
                <w:szCs w:val="30"/>
                <w:lang w:eastAsia="en-US"/>
              </w:rPr>
              <w:t>.07.2021–</w:t>
            </w:r>
            <w:r w:rsidR="00A015E9"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 31.12.202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E9" w:rsidRPr="003047A5" w:rsidRDefault="00A015E9" w:rsidP="00883E9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администрация Свердловского района в городе Красноярске</w:t>
            </w:r>
          </w:p>
        </w:tc>
      </w:tr>
      <w:tr w:rsidR="00A015E9" w:rsidRPr="003047A5" w:rsidTr="002C666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E9" w:rsidRPr="003047A5" w:rsidRDefault="00A015E9" w:rsidP="00A172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23.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E9" w:rsidRPr="003047A5" w:rsidRDefault="00A015E9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Ул.</w:t>
            </w:r>
            <w:r w:rsidR="00A1728A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Судостроител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ная,</w:t>
            </w:r>
            <w:r w:rsidR="00A1728A">
              <w:rPr>
                <w:rFonts w:eastAsiaTheme="minorHAnsi"/>
                <w:sz w:val="30"/>
                <w:szCs w:val="30"/>
                <w:lang w:eastAsia="en-US"/>
              </w:rPr>
              <w:t> 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E9" w:rsidRPr="003047A5" w:rsidRDefault="00A015E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E9" w:rsidRPr="003047A5" w:rsidRDefault="005E3E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20</w:t>
            </w:r>
            <w:r w:rsidR="00A1728A">
              <w:rPr>
                <w:rFonts w:eastAsiaTheme="minorHAnsi"/>
                <w:sz w:val="30"/>
                <w:szCs w:val="30"/>
                <w:lang w:eastAsia="en-US"/>
              </w:rPr>
              <w:t>.07.2021–</w:t>
            </w:r>
            <w:r w:rsidR="00A015E9"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 31.12.202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E9" w:rsidRPr="003047A5" w:rsidRDefault="00A015E9" w:rsidP="00883E9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администрация Свердловского района в городе Красноярске</w:t>
            </w:r>
          </w:p>
        </w:tc>
      </w:tr>
      <w:tr w:rsidR="00EF66EE" w:rsidRPr="003047A5" w:rsidTr="002C666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EE" w:rsidRPr="003047A5" w:rsidRDefault="00074DB2" w:rsidP="00A172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59.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EE" w:rsidRPr="003047A5" w:rsidRDefault="00EF66EE" w:rsidP="00883E9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Пр</w:t>
            </w:r>
            <w:r w:rsidR="00883E95">
              <w:rPr>
                <w:rFonts w:eastAsiaTheme="minorHAnsi"/>
                <w:sz w:val="30"/>
                <w:szCs w:val="30"/>
                <w:lang w:eastAsia="en-US"/>
              </w:rPr>
              <w:t>-т</w:t>
            </w:r>
            <w:proofErr w:type="spellEnd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 Мира, 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EE" w:rsidRPr="003047A5" w:rsidRDefault="00EF66EE" w:rsidP="00EF66E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EE" w:rsidRPr="003047A5" w:rsidRDefault="005E3EBE" w:rsidP="00EF66E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20</w:t>
            </w:r>
            <w:r w:rsidR="00A1728A">
              <w:rPr>
                <w:rFonts w:eastAsiaTheme="minorHAnsi"/>
                <w:sz w:val="30"/>
                <w:szCs w:val="30"/>
                <w:lang w:eastAsia="en-US"/>
              </w:rPr>
              <w:t>.07.2021–</w:t>
            </w:r>
            <w:r w:rsidR="00EF66EE"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 19.09.2021</w:t>
            </w:r>
          </w:p>
          <w:p w:rsidR="00EF66EE" w:rsidRPr="003047A5" w:rsidRDefault="00EF66EE" w:rsidP="00EF66E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(по выхо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ным дням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EE" w:rsidRPr="003047A5" w:rsidRDefault="00EF66EE" w:rsidP="00883E9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Центрального </w:t>
            </w:r>
            <w:proofErr w:type="spellStart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>рай</w:t>
            </w:r>
            <w:r w:rsidR="002C6668">
              <w:rPr>
                <w:rFonts w:eastAsiaTheme="minorHAnsi"/>
                <w:sz w:val="30"/>
                <w:szCs w:val="30"/>
                <w:lang w:eastAsia="en-US"/>
              </w:rPr>
              <w:t>-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она</w:t>
            </w:r>
            <w:proofErr w:type="spellEnd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 в городе Крас</w:t>
            </w:r>
            <w:r w:rsidR="00A1728A">
              <w:rPr>
                <w:rFonts w:eastAsiaTheme="minorHAnsi"/>
                <w:sz w:val="30"/>
                <w:szCs w:val="30"/>
                <w:lang w:eastAsia="en-US"/>
              </w:rPr>
              <w:t>ноярске</w:t>
            </w:r>
          </w:p>
        </w:tc>
      </w:tr>
      <w:tr w:rsidR="00345E30" w:rsidRPr="003047A5" w:rsidTr="002C666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30" w:rsidRPr="003047A5" w:rsidRDefault="00345E30" w:rsidP="00A172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96.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30" w:rsidRPr="003047A5" w:rsidRDefault="00345E30" w:rsidP="001E7F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Ул. Карла Маркса, 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30" w:rsidRPr="003047A5" w:rsidRDefault="00345E30" w:rsidP="001E7F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30" w:rsidRPr="003047A5" w:rsidRDefault="00A1728A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0.07.2021–</w:t>
            </w:r>
            <w:r w:rsidR="00345E30" w:rsidRPr="003047A5">
              <w:rPr>
                <w:rFonts w:eastAsiaTheme="minorHAnsi"/>
                <w:sz w:val="30"/>
                <w:szCs w:val="30"/>
                <w:lang w:eastAsia="en-US"/>
              </w:rPr>
              <w:t>01.10.202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30" w:rsidRPr="003047A5" w:rsidRDefault="00345E30" w:rsidP="00883E9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Центрального </w:t>
            </w:r>
            <w:proofErr w:type="spellStart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>рай</w:t>
            </w:r>
            <w:r w:rsidR="002C6668">
              <w:rPr>
                <w:rFonts w:eastAsiaTheme="minorHAnsi"/>
                <w:sz w:val="30"/>
                <w:szCs w:val="30"/>
                <w:lang w:eastAsia="en-US"/>
              </w:rPr>
              <w:t>-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она</w:t>
            </w:r>
            <w:proofErr w:type="spellEnd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 в городе Красноярске</w:t>
            </w:r>
          </w:p>
        </w:tc>
      </w:tr>
      <w:tr w:rsidR="00345E30" w:rsidRPr="003047A5" w:rsidTr="002C666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30" w:rsidRPr="003047A5" w:rsidRDefault="00345E30" w:rsidP="00A172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96.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30" w:rsidRPr="003047A5" w:rsidRDefault="00345E30" w:rsidP="00883E9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Пр</w:t>
            </w:r>
            <w:r w:rsidR="00883E95">
              <w:rPr>
                <w:rFonts w:eastAsiaTheme="minorHAnsi"/>
                <w:sz w:val="30"/>
                <w:szCs w:val="30"/>
                <w:lang w:eastAsia="en-US"/>
              </w:rPr>
              <w:t>-т</w:t>
            </w:r>
            <w:proofErr w:type="spellEnd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 Мира, 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30" w:rsidRPr="003047A5" w:rsidRDefault="00345E30" w:rsidP="001E7F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30" w:rsidRPr="003047A5" w:rsidRDefault="00345E30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20.07.2021</w:t>
            </w:r>
            <w:r w:rsidR="00A1728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01.10.202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30" w:rsidRPr="003047A5" w:rsidRDefault="00345E30" w:rsidP="00883E9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Центрального </w:t>
            </w:r>
            <w:proofErr w:type="spellStart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>рай</w:t>
            </w:r>
            <w:r w:rsidR="002C6668">
              <w:rPr>
                <w:rFonts w:eastAsiaTheme="minorHAnsi"/>
                <w:sz w:val="30"/>
                <w:szCs w:val="30"/>
                <w:lang w:eastAsia="en-US"/>
              </w:rPr>
              <w:t>-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она</w:t>
            </w:r>
            <w:proofErr w:type="spellEnd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 в городе Красноярске</w:t>
            </w:r>
          </w:p>
        </w:tc>
      </w:tr>
      <w:tr w:rsidR="00345E30" w:rsidRPr="003047A5" w:rsidTr="002C666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30" w:rsidRPr="003047A5" w:rsidRDefault="00345E30" w:rsidP="00A172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96.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30" w:rsidRPr="003047A5" w:rsidRDefault="00345E30" w:rsidP="00883E9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Пр</w:t>
            </w:r>
            <w:r w:rsidR="00883E95">
              <w:rPr>
                <w:rFonts w:eastAsiaTheme="minorHAnsi"/>
                <w:sz w:val="30"/>
                <w:szCs w:val="30"/>
                <w:lang w:eastAsia="en-US"/>
              </w:rPr>
              <w:t>-т</w:t>
            </w:r>
            <w:proofErr w:type="spellEnd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 Мира, 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30" w:rsidRPr="003047A5" w:rsidRDefault="00345E30" w:rsidP="001E7F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30" w:rsidRPr="003047A5" w:rsidRDefault="00345E30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20.07.2021</w:t>
            </w:r>
            <w:r w:rsidR="00A1728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01.10.202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30" w:rsidRDefault="00345E30" w:rsidP="00883E9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Центрального </w:t>
            </w:r>
            <w:proofErr w:type="spellStart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>рай</w:t>
            </w:r>
            <w:r w:rsidR="002C6668">
              <w:rPr>
                <w:rFonts w:eastAsiaTheme="minorHAnsi"/>
                <w:sz w:val="30"/>
                <w:szCs w:val="30"/>
                <w:lang w:eastAsia="en-US"/>
              </w:rPr>
              <w:t>-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она</w:t>
            </w:r>
            <w:proofErr w:type="spellEnd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 в городе Красноярске</w:t>
            </w:r>
          </w:p>
          <w:p w:rsidR="00196522" w:rsidRPr="003047A5" w:rsidRDefault="00196522" w:rsidP="00883E9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345E30" w:rsidRPr="003047A5" w:rsidTr="002C666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30" w:rsidRPr="003047A5" w:rsidRDefault="00345E30" w:rsidP="00A172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96.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30" w:rsidRPr="003047A5" w:rsidRDefault="00345E30" w:rsidP="001E7F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Ул.</w:t>
            </w:r>
            <w:r w:rsidR="00A1728A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Перенсона</w:t>
            </w:r>
            <w:proofErr w:type="spellEnd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>, 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30" w:rsidRPr="003047A5" w:rsidRDefault="00345E30" w:rsidP="001E7F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30" w:rsidRPr="003047A5" w:rsidRDefault="00345E30" w:rsidP="00A1728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20.07.2021</w:t>
            </w:r>
            <w:r w:rsidR="00A1728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01.10.202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30" w:rsidRPr="003047A5" w:rsidRDefault="00345E30" w:rsidP="001E7F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»</w:t>
            </w:r>
          </w:p>
        </w:tc>
      </w:tr>
    </w:tbl>
    <w:p w:rsidR="00A1728A" w:rsidRDefault="00A1728A" w:rsidP="001509D9">
      <w:pPr>
        <w:rPr>
          <w:sz w:val="30"/>
          <w:szCs w:val="28"/>
        </w:rPr>
      </w:pPr>
    </w:p>
    <w:p w:rsidR="00432B4A" w:rsidRPr="003047A5" w:rsidRDefault="009440C5" w:rsidP="001509D9">
      <w:pPr>
        <w:rPr>
          <w:sz w:val="30"/>
          <w:szCs w:val="28"/>
        </w:rPr>
      </w:pPr>
      <w:r w:rsidRPr="003047A5">
        <w:rPr>
          <w:sz w:val="30"/>
          <w:szCs w:val="28"/>
        </w:rPr>
        <w:t>4</w:t>
      </w:r>
      <w:r w:rsidR="00222B9A" w:rsidRPr="003047A5">
        <w:rPr>
          <w:sz w:val="30"/>
          <w:szCs w:val="28"/>
        </w:rPr>
        <w:t xml:space="preserve">) </w:t>
      </w:r>
      <w:r w:rsidR="00C30584" w:rsidRPr="003047A5">
        <w:rPr>
          <w:sz w:val="30"/>
          <w:szCs w:val="28"/>
        </w:rPr>
        <w:t>в таблице приложения 6 к постановлению</w:t>
      </w:r>
      <w:r w:rsidR="00432B4A" w:rsidRPr="003047A5">
        <w:rPr>
          <w:sz w:val="30"/>
          <w:szCs w:val="28"/>
        </w:rPr>
        <w:t>:</w:t>
      </w:r>
    </w:p>
    <w:p w:rsidR="001509D9" w:rsidRDefault="00A015E9" w:rsidP="001509D9">
      <w:pPr>
        <w:rPr>
          <w:sz w:val="30"/>
          <w:szCs w:val="28"/>
        </w:rPr>
      </w:pPr>
      <w:r w:rsidRPr="003047A5">
        <w:rPr>
          <w:sz w:val="30"/>
          <w:szCs w:val="28"/>
        </w:rPr>
        <w:t>с</w:t>
      </w:r>
      <w:r w:rsidR="001509D9" w:rsidRPr="003047A5">
        <w:rPr>
          <w:sz w:val="30"/>
          <w:szCs w:val="28"/>
        </w:rPr>
        <w:t>трок</w:t>
      </w:r>
      <w:r w:rsidRPr="003047A5">
        <w:rPr>
          <w:sz w:val="30"/>
          <w:szCs w:val="28"/>
        </w:rPr>
        <w:t>и 3,</w:t>
      </w:r>
      <w:r w:rsidR="001509D9" w:rsidRPr="003047A5">
        <w:rPr>
          <w:sz w:val="30"/>
          <w:szCs w:val="28"/>
        </w:rPr>
        <w:t xml:space="preserve"> 2</w:t>
      </w:r>
      <w:r w:rsidR="00432B4A" w:rsidRPr="003047A5">
        <w:rPr>
          <w:sz w:val="30"/>
          <w:szCs w:val="28"/>
        </w:rPr>
        <w:t>3</w:t>
      </w:r>
      <w:r w:rsidR="001509D9" w:rsidRPr="003047A5">
        <w:rPr>
          <w:sz w:val="30"/>
          <w:szCs w:val="28"/>
        </w:rPr>
        <w:t xml:space="preserve"> изложить в следующей редакции:</w:t>
      </w:r>
    </w:p>
    <w:p w:rsidR="00A1728A" w:rsidRPr="003047A5" w:rsidRDefault="00A1728A" w:rsidP="001509D9">
      <w:pPr>
        <w:rPr>
          <w:sz w:val="30"/>
          <w:szCs w:val="28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764"/>
        <w:gridCol w:w="2783"/>
        <w:gridCol w:w="565"/>
        <w:gridCol w:w="1816"/>
        <w:gridCol w:w="1146"/>
        <w:gridCol w:w="2496"/>
      </w:tblGrid>
      <w:tr w:rsidR="00A015E9" w:rsidRPr="003047A5" w:rsidTr="00A1728A">
        <w:trPr>
          <w:trHeight w:val="113"/>
          <w:jc w:val="center"/>
        </w:trPr>
        <w:tc>
          <w:tcPr>
            <w:tcW w:w="764" w:type="dxa"/>
          </w:tcPr>
          <w:p w:rsidR="00A015E9" w:rsidRPr="003047A5" w:rsidRDefault="00A015E9" w:rsidP="00A172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«3</w:t>
            </w:r>
          </w:p>
        </w:tc>
        <w:tc>
          <w:tcPr>
            <w:tcW w:w="2783" w:type="dxa"/>
          </w:tcPr>
          <w:p w:rsidR="00A015E9" w:rsidRPr="003047A5" w:rsidRDefault="00A015E9" w:rsidP="00A015E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proofErr w:type="spellStart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Гремячая</w:t>
            </w:r>
            <w:proofErr w:type="spellEnd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 грива», ул. Биатлонная (остановка «Конечная»)</w:t>
            </w:r>
          </w:p>
        </w:tc>
        <w:tc>
          <w:tcPr>
            <w:tcW w:w="565" w:type="dxa"/>
          </w:tcPr>
          <w:p w:rsidR="00A015E9" w:rsidRPr="003047A5" w:rsidRDefault="00A015E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816" w:type="dxa"/>
          </w:tcPr>
          <w:p w:rsidR="00A015E9" w:rsidRPr="003047A5" w:rsidRDefault="00A1728A" w:rsidP="00A015E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9.07.2021–</w:t>
            </w:r>
            <w:r w:rsidR="00A015E9"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 01.12.2021</w:t>
            </w:r>
          </w:p>
        </w:tc>
        <w:tc>
          <w:tcPr>
            <w:tcW w:w="1146" w:type="dxa"/>
          </w:tcPr>
          <w:p w:rsidR="00A015E9" w:rsidRPr="003047A5" w:rsidRDefault="00A015E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не более 20</w:t>
            </w:r>
          </w:p>
        </w:tc>
        <w:tc>
          <w:tcPr>
            <w:tcW w:w="2496" w:type="dxa"/>
          </w:tcPr>
          <w:p w:rsidR="00A015E9" w:rsidRPr="003047A5" w:rsidRDefault="00A015E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администрация Октябрьского района в городе Красноярске</w:t>
            </w:r>
          </w:p>
        </w:tc>
      </w:tr>
      <w:tr w:rsidR="001509D9" w:rsidRPr="003047A5" w:rsidTr="00A1728A">
        <w:trPr>
          <w:trHeight w:val="113"/>
          <w:jc w:val="center"/>
        </w:trPr>
        <w:tc>
          <w:tcPr>
            <w:tcW w:w="764" w:type="dxa"/>
          </w:tcPr>
          <w:p w:rsidR="001509D9" w:rsidRPr="003047A5" w:rsidRDefault="001509D9" w:rsidP="00A172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2B4A" w:rsidRPr="003047A5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2783" w:type="dxa"/>
          </w:tcPr>
          <w:p w:rsidR="001509D9" w:rsidRPr="003047A5" w:rsidRDefault="001509D9" w:rsidP="00432B4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Пр-т</w:t>
            </w:r>
            <w:proofErr w:type="spellEnd"/>
            <w:r w:rsidRPr="003047A5">
              <w:rPr>
                <w:rFonts w:eastAsiaTheme="minorHAnsi"/>
                <w:sz w:val="30"/>
                <w:szCs w:val="30"/>
                <w:lang w:eastAsia="en-US"/>
              </w:rPr>
              <w:t xml:space="preserve"> Мира, </w:t>
            </w:r>
            <w:r w:rsidR="00432B4A" w:rsidRPr="003047A5"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565" w:type="dxa"/>
          </w:tcPr>
          <w:p w:rsidR="001509D9" w:rsidRPr="003047A5" w:rsidRDefault="001509D9" w:rsidP="00A6251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816" w:type="dxa"/>
          </w:tcPr>
          <w:p w:rsidR="001509D9" w:rsidRPr="003047A5" w:rsidRDefault="005E3EBE" w:rsidP="005E3EBE">
            <w:pPr>
              <w:ind w:firstLine="0"/>
              <w:jc w:val="left"/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10</w:t>
            </w:r>
            <w:r w:rsidR="001509D9" w:rsidRPr="003047A5">
              <w:rPr>
                <w:rFonts w:eastAsiaTheme="minorHAnsi"/>
                <w:sz w:val="30"/>
                <w:szCs w:val="30"/>
                <w:lang w:eastAsia="en-US"/>
              </w:rPr>
              <w:t>.0</w:t>
            </w: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A1728A">
              <w:rPr>
                <w:rFonts w:eastAsiaTheme="minorHAnsi"/>
                <w:sz w:val="30"/>
                <w:szCs w:val="30"/>
                <w:lang w:eastAsia="en-US"/>
              </w:rPr>
              <w:t>.2021</w:t>
            </w:r>
            <w:r w:rsidR="001509D9" w:rsidRPr="003047A5">
              <w:rPr>
                <w:rFonts w:eastAsiaTheme="minorHAnsi"/>
                <w:sz w:val="30"/>
                <w:szCs w:val="30"/>
                <w:lang w:eastAsia="en-US"/>
              </w:rPr>
              <w:t>– 31.12.2021</w:t>
            </w:r>
          </w:p>
        </w:tc>
        <w:tc>
          <w:tcPr>
            <w:tcW w:w="1146" w:type="dxa"/>
          </w:tcPr>
          <w:p w:rsidR="001509D9" w:rsidRPr="003047A5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не более 20</w:t>
            </w:r>
          </w:p>
        </w:tc>
        <w:tc>
          <w:tcPr>
            <w:tcW w:w="2496" w:type="dxa"/>
          </w:tcPr>
          <w:p w:rsidR="001509D9" w:rsidRPr="003047A5" w:rsidRDefault="001509D9" w:rsidP="00A6251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3047A5"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»</w:t>
            </w:r>
          </w:p>
        </w:tc>
      </w:tr>
    </w:tbl>
    <w:p w:rsidR="00A1728A" w:rsidRDefault="00A1728A" w:rsidP="00C30584">
      <w:pPr>
        <w:rPr>
          <w:sz w:val="30"/>
          <w:szCs w:val="28"/>
        </w:rPr>
      </w:pPr>
    </w:p>
    <w:p w:rsidR="00C30584" w:rsidRDefault="000C1DE7" w:rsidP="00C30584">
      <w:pPr>
        <w:rPr>
          <w:sz w:val="30"/>
          <w:szCs w:val="28"/>
        </w:rPr>
      </w:pPr>
      <w:r w:rsidRPr="003047A5">
        <w:rPr>
          <w:sz w:val="30"/>
          <w:szCs w:val="28"/>
        </w:rPr>
        <w:t xml:space="preserve">дополнить </w:t>
      </w:r>
      <w:r w:rsidR="00C30584" w:rsidRPr="003047A5">
        <w:rPr>
          <w:sz w:val="30"/>
          <w:szCs w:val="28"/>
        </w:rPr>
        <w:t>строк</w:t>
      </w:r>
      <w:r w:rsidR="00432B4A" w:rsidRPr="003047A5">
        <w:rPr>
          <w:sz w:val="30"/>
          <w:szCs w:val="28"/>
        </w:rPr>
        <w:t>ой</w:t>
      </w:r>
      <w:r w:rsidRPr="003047A5">
        <w:rPr>
          <w:sz w:val="30"/>
          <w:szCs w:val="28"/>
        </w:rPr>
        <w:t xml:space="preserve"> </w:t>
      </w:r>
      <w:r w:rsidR="006D550F">
        <w:rPr>
          <w:sz w:val="30"/>
          <w:szCs w:val="28"/>
        </w:rPr>
        <w:t xml:space="preserve">28 </w:t>
      </w:r>
      <w:bookmarkStart w:id="0" w:name="_GoBack"/>
      <w:bookmarkEnd w:id="0"/>
      <w:r w:rsidR="002971F1" w:rsidRPr="003047A5">
        <w:rPr>
          <w:sz w:val="30"/>
          <w:szCs w:val="28"/>
        </w:rPr>
        <w:t>сле</w:t>
      </w:r>
      <w:r w:rsidR="00EB1C44" w:rsidRPr="003047A5">
        <w:rPr>
          <w:sz w:val="30"/>
          <w:szCs w:val="28"/>
        </w:rPr>
        <w:t>дующе</w:t>
      </w:r>
      <w:r w:rsidR="002971F1" w:rsidRPr="003047A5">
        <w:rPr>
          <w:sz w:val="30"/>
          <w:szCs w:val="28"/>
        </w:rPr>
        <w:t>го</w:t>
      </w:r>
      <w:r w:rsidR="00EB1C44" w:rsidRPr="003047A5">
        <w:rPr>
          <w:sz w:val="30"/>
          <w:szCs w:val="28"/>
        </w:rPr>
        <w:t xml:space="preserve"> </w:t>
      </w:r>
      <w:r w:rsidR="002971F1" w:rsidRPr="003047A5">
        <w:rPr>
          <w:sz w:val="30"/>
          <w:szCs w:val="28"/>
        </w:rPr>
        <w:t>содержания</w:t>
      </w:r>
      <w:r w:rsidR="00EB1C44" w:rsidRPr="003047A5">
        <w:rPr>
          <w:sz w:val="30"/>
          <w:szCs w:val="28"/>
        </w:rPr>
        <w:t>:</w:t>
      </w:r>
    </w:p>
    <w:p w:rsidR="00A1728A" w:rsidRPr="003047A5" w:rsidRDefault="00A1728A" w:rsidP="00C30584">
      <w:pPr>
        <w:rPr>
          <w:sz w:val="30"/>
          <w:szCs w:val="28"/>
        </w:rPr>
      </w:pPr>
    </w:p>
    <w:tbl>
      <w:tblPr>
        <w:tblStyle w:val="a6"/>
        <w:tblW w:w="0" w:type="auto"/>
        <w:tblLook w:val="04A0"/>
      </w:tblPr>
      <w:tblGrid>
        <w:gridCol w:w="777"/>
        <w:gridCol w:w="2783"/>
        <w:gridCol w:w="571"/>
        <w:gridCol w:w="1716"/>
        <w:gridCol w:w="1179"/>
        <w:gridCol w:w="2544"/>
      </w:tblGrid>
      <w:tr w:rsidR="00C30584" w:rsidRPr="009C476C" w:rsidTr="00AC5D5A">
        <w:tc>
          <w:tcPr>
            <w:tcW w:w="777" w:type="dxa"/>
          </w:tcPr>
          <w:p w:rsidR="00C30584" w:rsidRPr="003047A5" w:rsidRDefault="00C30584" w:rsidP="001604E4">
            <w:pPr>
              <w:ind w:firstLine="0"/>
              <w:rPr>
                <w:sz w:val="30"/>
                <w:szCs w:val="28"/>
              </w:rPr>
            </w:pPr>
            <w:r w:rsidRPr="003047A5">
              <w:rPr>
                <w:sz w:val="30"/>
                <w:szCs w:val="28"/>
              </w:rPr>
              <w:t>«</w:t>
            </w:r>
            <w:r w:rsidR="001604E4" w:rsidRPr="003047A5">
              <w:rPr>
                <w:sz w:val="30"/>
                <w:szCs w:val="28"/>
              </w:rPr>
              <w:t>28</w:t>
            </w:r>
          </w:p>
        </w:tc>
        <w:tc>
          <w:tcPr>
            <w:tcW w:w="2783" w:type="dxa"/>
          </w:tcPr>
          <w:p w:rsidR="00C30584" w:rsidRPr="003047A5" w:rsidRDefault="00883E95" w:rsidP="00AC5D5A">
            <w:pPr>
              <w:ind w:left="34" w:right="34" w:firstLine="6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-т</w:t>
            </w:r>
            <w:proofErr w:type="spellEnd"/>
            <w:r w:rsidR="00EF66EE" w:rsidRPr="003047A5">
              <w:rPr>
                <w:sz w:val="30"/>
                <w:szCs w:val="30"/>
              </w:rPr>
              <w:t xml:space="preserve"> Мира, 84</w:t>
            </w:r>
          </w:p>
        </w:tc>
        <w:tc>
          <w:tcPr>
            <w:tcW w:w="571" w:type="dxa"/>
          </w:tcPr>
          <w:p w:rsidR="00C30584" w:rsidRPr="003047A5" w:rsidRDefault="00EF66EE" w:rsidP="00A1728A">
            <w:pPr>
              <w:ind w:firstLine="0"/>
              <w:jc w:val="center"/>
              <w:rPr>
                <w:sz w:val="30"/>
                <w:szCs w:val="30"/>
              </w:rPr>
            </w:pPr>
            <w:r w:rsidRPr="003047A5">
              <w:rPr>
                <w:sz w:val="30"/>
                <w:szCs w:val="30"/>
              </w:rPr>
              <w:t>1</w:t>
            </w:r>
          </w:p>
          <w:p w:rsidR="00C30584" w:rsidRPr="003047A5" w:rsidRDefault="00C30584" w:rsidP="00A1728A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1716" w:type="dxa"/>
          </w:tcPr>
          <w:p w:rsidR="00C30584" w:rsidRPr="003047A5" w:rsidRDefault="005E3EBE" w:rsidP="00AC5D5A">
            <w:pPr>
              <w:ind w:firstLine="0"/>
              <w:jc w:val="center"/>
              <w:rPr>
                <w:sz w:val="30"/>
                <w:szCs w:val="30"/>
              </w:rPr>
            </w:pPr>
            <w:r w:rsidRPr="003047A5">
              <w:rPr>
                <w:sz w:val="30"/>
                <w:szCs w:val="30"/>
              </w:rPr>
              <w:t>20</w:t>
            </w:r>
            <w:r w:rsidR="00A613C9" w:rsidRPr="003047A5">
              <w:rPr>
                <w:sz w:val="30"/>
                <w:szCs w:val="30"/>
              </w:rPr>
              <w:t>.0</w:t>
            </w:r>
            <w:r w:rsidR="00EF66EE" w:rsidRPr="003047A5">
              <w:rPr>
                <w:sz w:val="30"/>
                <w:szCs w:val="30"/>
              </w:rPr>
              <w:t>7</w:t>
            </w:r>
            <w:r w:rsidR="00C30584" w:rsidRPr="003047A5">
              <w:rPr>
                <w:sz w:val="30"/>
                <w:szCs w:val="30"/>
              </w:rPr>
              <w:t>.2021–</w:t>
            </w:r>
          </w:p>
          <w:p w:rsidR="00C30584" w:rsidRPr="003047A5" w:rsidRDefault="00EF66EE" w:rsidP="00EF66EE">
            <w:pPr>
              <w:ind w:firstLine="0"/>
              <w:rPr>
                <w:sz w:val="30"/>
                <w:szCs w:val="30"/>
              </w:rPr>
            </w:pPr>
            <w:r w:rsidRPr="003047A5">
              <w:rPr>
                <w:sz w:val="30"/>
                <w:szCs w:val="30"/>
              </w:rPr>
              <w:t>17</w:t>
            </w:r>
            <w:r w:rsidR="00C30584" w:rsidRPr="003047A5">
              <w:rPr>
                <w:sz w:val="30"/>
                <w:szCs w:val="30"/>
              </w:rPr>
              <w:t>.</w:t>
            </w:r>
            <w:r w:rsidRPr="003047A5">
              <w:rPr>
                <w:sz w:val="30"/>
                <w:szCs w:val="30"/>
              </w:rPr>
              <w:t>09</w:t>
            </w:r>
            <w:r w:rsidR="00C30584" w:rsidRPr="003047A5">
              <w:rPr>
                <w:sz w:val="30"/>
                <w:szCs w:val="30"/>
              </w:rPr>
              <w:t>.2021</w:t>
            </w:r>
          </w:p>
          <w:p w:rsidR="00EF66EE" w:rsidRPr="003047A5" w:rsidRDefault="00EF66EE" w:rsidP="00EF66EE">
            <w:pPr>
              <w:ind w:firstLine="0"/>
              <w:rPr>
                <w:sz w:val="30"/>
                <w:szCs w:val="30"/>
              </w:rPr>
            </w:pPr>
            <w:r w:rsidRPr="003047A5">
              <w:rPr>
                <w:sz w:val="30"/>
                <w:szCs w:val="30"/>
              </w:rPr>
              <w:t>(будние дни)</w:t>
            </w:r>
          </w:p>
        </w:tc>
        <w:tc>
          <w:tcPr>
            <w:tcW w:w="1179" w:type="dxa"/>
          </w:tcPr>
          <w:p w:rsidR="00C30584" w:rsidRPr="003047A5" w:rsidRDefault="00C30584" w:rsidP="00AC5D5A">
            <w:pPr>
              <w:ind w:firstLine="0"/>
              <w:jc w:val="center"/>
              <w:rPr>
                <w:sz w:val="30"/>
                <w:szCs w:val="30"/>
              </w:rPr>
            </w:pPr>
            <w:r w:rsidRPr="003047A5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2544" w:type="dxa"/>
          </w:tcPr>
          <w:p w:rsidR="00C30584" w:rsidRPr="009C476C" w:rsidRDefault="00C30584" w:rsidP="00883E95">
            <w:pPr>
              <w:ind w:firstLine="0"/>
              <w:jc w:val="left"/>
              <w:rPr>
                <w:sz w:val="30"/>
                <w:szCs w:val="30"/>
              </w:rPr>
            </w:pPr>
            <w:r w:rsidRPr="003047A5">
              <w:rPr>
                <w:sz w:val="30"/>
                <w:szCs w:val="30"/>
              </w:rPr>
              <w:t xml:space="preserve">администрация </w:t>
            </w:r>
            <w:r w:rsidR="00EF66EE" w:rsidRPr="003047A5">
              <w:rPr>
                <w:sz w:val="30"/>
                <w:szCs w:val="30"/>
              </w:rPr>
              <w:t xml:space="preserve">Центрального </w:t>
            </w:r>
            <w:r w:rsidRPr="003047A5">
              <w:rPr>
                <w:sz w:val="30"/>
                <w:szCs w:val="30"/>
              </w:rPr>
              <w:t>района</w:t>
            </w:r>
            <w:r w:rsidR="00883E95">
              <w:rPr>
                <w:sz w:val="30"/>
                <w:szCs w:val="30"/>
              </w:rPr>
              <w:t xml:space="preserve"> </w:t>
            </w:r>
            <w:r w:rsidR="002971F1" w:rsidRPr="003047A5">
              <w:rPr>
                <w:sz w:val="30"/>
                <w:szCs w:val="30"/>
              </w:rPr>
              <w:t>в городе Красноярске</w:t>
            </w:r>
            <w:r w:rsidR="00EF66EE" w:rsidRPr="003047A5">
              <w:rPr>
                <w:sz w:val="30"/>
                <w:szCs w:val="30"/>
              </w:rPr>
              <w:t>»</w:t>
            </w:r>
          </w:p>
        </w:tc>
      </w:tr>
    </w:tbl>
    <w:p w:rsidR="00A1728A" w:rsidRDefault="00A1728A" w:rsidP="00BF01DF">
      <w:pPr>
        <w:rPr>
          <w:sz w:val="30"/>
          <w:szCs w:val="28"/>
        </w:rPr>
      </w:pPr>
    </w:p>
    <w:p w:rsidR="00BF01DF" w:rsidRPr="009C476C" w:rsidRDefault="00BF01DF" w:rsidP="00BF01DF">
      <w:pPr>
        <w:rPr>
          <w:sz w:val="30"/>
          <w:szCs w:val="28"/>
        </w:rPr>
      </w:pPr>
      <w:r w:rsidRPr="009C476C">
        <w:rPr>
          <w:sz w:val="30"/>
          <w:szCs w:val="28"/>
        </w:rPr>
        <w:t>2. Настоящее постановление опубликовать в газете «Городские           новости» и разместить на официальном сайте администрации города.</w:t>
      </w:r>
    </w:p>
    <w:p w:rsidR="00883E95" w:rsidRDefault="00883E95" w:rsidP="00883E95">
      <w:pPr>
        <w:spacing w:line="192" w:lineRule="auto"/>
        <w:ind w:firstLine="0"/>
        <w:rPr>
          <w:sz w:val="30"/>
          <w:szCs w:val="30"/>
        </w:rPr>
      </w:pPr>
    </w:p>
    <w:p w:rsidR="00883E95" w:rsidRPr="00BF7AE6" w:rsidRDefault="00883E95" w:rsidP="00883E95">
      <w:pPr>
        <w:spacing w:line="192" w:lineRule="auto"/>
        <w:ind w:firstLine="0"/>
        <w:rPr>
          <w:sz w:val="30"/>
          <w:szCs w:val="30"/>
        </w:rPr>
      </w:pPr>
    </w:p>
    <w:p w:rsidR="00883E95" w:rsidRPr="00BF7AE6" w:rsidRDefault="00883E95" w:rsidP="00883E95">
      <w:pPr>
        <w:spacing w:line="192" w:lineRule="auto"/>
        <w:ind w:firstLine="0"/>
        <w:rPr>
          <w:sz w:val="30"/>
          <w:szCs w:val="30"/>
        </w:rPr>
      </w:pPr>
    </w:p>
    <w:p w:rsidR="00883E95" w:rsidRPr="00BF7AE6" w:rsidRDefault="00883E95" w:rsidP="00883E95">
      <w:pPr>
        <w:spacing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883E95" w:rsidRPr="00BF7AE6" w:rsidRDefault="00883E95" w:rsidP="00883E95">
      <w:pPr>
        <w:spacing w:line="192" w:lineRule="auto"/>
        <w:ind w:firstLine="0"/>
        <w:rPr>
          <w:sz w:val="30"/>
          <w:szCs w:val="30"/>
        </w:rPr>
      </w:pPr>
      <w:r w:rsidRPr="00BF7AE6">
        <w:rPr>
          <w:sz w:val="30"/>
          <w:szCs w:val="30"/>
        </w:rPr>
        <w:t>Глав</w:t>
      </w:r>
      <w:r>
        <w:rPr>
          <w:sz w:val="30"/>
          <w:szCs w:val="30"/>
        </w:rPr>
        <w:t xml:space="preserve">ы города              </w:t>
      </w:r>
      <w:r w:rsidRPr="00BF7AE6">
        <w:rPr>
          <w:sz w:val="30"/>
          <w:szCs w:val="30"/>
        </w:rPr>
        <w:t xml:space="preserve">                                                     </w:t>
      </w:r>
      <w:r>
        <w:rPr>
          <w:sz w:val="30"/>
          <w:szCs w:val="30"/>
        </w:rPr>
        <w:t xml:space="preserve">          </w:t>
      </w:r>
      <w:r w:rsidRPr="00BF7AE6">
        <w:rPr>
          <w:sz w:val="30"/>
          <w:szCs w:val="30"/>
        </w:rPr>
        <w:t xml:space="preserve"> </w:t>
      </w:r>
      <w:r>
        <w:rPr>
          <w:sz w:val="30"/>
          <w:szCs w:val="30"/>
        </w:rPr>
        <w:t>В.А. Логинов</w:t>
      </w:r>
    </w:p>
    <w:p w:rsidR="00883E95" w:rsidRDefault="00883E95" w:rsidP="00883E95">
      <w:pPr>
        <w:spacing w:line="192" w:lineRule="auto"/>
        <w:ind w:firstLine="0"/>
        <w:rPr>
          <w:sz w:val="30"/>
          <w:szCs w:val="30"/>
        </w:rPr>
      </w:pPr>
    </w:p>
    <w:p w:rsidR="00883E95" w:rsidRPr="00BF7AE6" w:rsidRDefault="00883E95" w:rsidP="00883E95">
      <w:pPr>
        <w:spacing w:line="192" w:lineRule="auto"/>
        <w:ind w:firstLine="0"/>
        <w:rPr>
          <w:sz w:val="30"/>
          <w:szCs w:val="30"/>
        </w:rPr>
      </w:pPr>
    </w:p>
    <w:p w:rsidR="00A1728A" w:rsidRDefault="00A1728A" w:rsidP="00883E95">
      <w:pPr>
        <w:spacing w:line="192" w:lineRule="auto"/>
        <w:ind w:firstLine="0"/>
      </w:pPr>
    </w:p>
    <w:sectPr w:rsidR="00A1728A" w:rsidSect="00312A2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DBA" w:rsidRDefault="00CF7DBA">
      <w:r>
        <w:separator/>
      </w:r>
    </w:p>
  </w:endnote>
  <w:endnote w:type="continuationSeparator" w:id="0">
    <w:p w:rsidR="00CF7DBA" w:rsidRDefault="00CF7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DBA" w:rsidRDefault="00CF7DBA">
      <w:r>
        <w:separator/>
      </w:r>
    </w:p>
  </w:footnote>
  <w:footnote w:type="continuationSeparator" w:id="0">
    <w:p w:rsidR="00CF7DBA" w:rsidRDefault="00CF7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DA" w:rsidRDefault="005F0F96" w:rsidP="00176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01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6CDA" w:rsidRDefault="004B2C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29102"/>
      <w:docPartObj>
        <w:docPartGallery w:val="Page Numbers (Top of Page)"/>
        <w:docPartUnique/>
      </w:docPartObj>
    </w:sdtPr>
    <w:sdtContent>
      <w:p w:rsidR="00176CDA" w:rsidRDefault="005F0F96" w:rsidP="00D11BE9">
        <w:pPr>
          <w:pStyle w:val="a3"/>
          <w:ind w:firstLine="0"/>
          <w:jc w:val="center"/>
        </w:pPr>
        <w:r>
          <w:fldChar w:fldCharType="begin"/>
        </w:r>
        <w:r w:rsidR="00BF01DF">
          <w:instrText>PAGE   \* MERGEFORMAT</w:instrText>
        </w:r>
        <w:r>
          <w:fldChar w:fldCharType="separate"/>
        </w:r>
        <w:r w:rsidR="00767BE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F01DF"/>
    <w:rsid w:val="000675B7"/>
    <w:rsid w:val="00072402"/>
    <w:rsid w:val="00074DB2"/>
    <w:rsid w:val="000966CD"/>
    <w:rsid w:val="000C1DE7"/>
    <w:rsid w:val="00123573"/>
    <w:rsid w:val="00133845"/>
    <w:rsid w:val="001509D9"/>
    <w:rsid w:val="00152A0D"/>
    <w:rsid w:val="001604E4"/>
    <w:rsid w:val="001651BB"/>
    <w:rsid w:val="00166738"/>
    <w:rsid w:val="0018566F"/>
    <w:rsid w:val="00196522"/>
    <w:rsid w:val="001A5873"/>
    <w:rsid w:val="001B5EEC"/>
    <w:rsid w:val="00210576"/>
    <w:rsid w:val="00215B0D"/>
    <w:rsid w:val="00222B9A"/>
    <w:rsid w:val="00235CA8"/>
    <w:rsid w:val="002449C7"/>
    <w:rsid w:val="00261938"/>
    <w:rsid w:val="002971F1"/>
    <w:rsid w:val="002C033B"/>
    <w:rsid w:val="002C6668"/>
    <w:rsid w:val="003047A5"/>
    <w:rsid w:val="00312A24"/>
    <w:rsid w:val="00345E30"/>
    <w:rsid w:val="00373914"/>
    <w:rsid w:val="003A3913"/>
    <w:rsid w:val="00414FAF"/>
    <w:rsid w:val="00432B4A"/>
    <w:rsid w:val="00452170"/>
    <w:rsid w:val="004B2CDB"/>
    <w:rsid w:val="004E6243"/>
    <w:rsid w:val="00521B8B"/>
    <w:rsid w:val="0053753B"/>
    <w:rsid w:val="005E3EBE"/>
    <w:rsid w:val="005F0F96"/>
    <w:rsid w:val="00603849"/>
    <w:rsid w:val="00635A30"/>
    <w:rsid w:val="00676763"/>
    <w:rsid w:val="0068173F"/>
    <w:rsid w:val="00695F0E"/>
    <w:rsid w:val="006D550F"/>
    <w:rsid w:val="007367A9"/>
    <w:rsid w:val="00763E67"/>
    <w:rsid w:val="00767BEE"/>
    <w:rsid w:val="007E1F22"/>
    <w:rsid w:val="007F0179"/>
    <w:rsid w:val="008028BC"/>
    <w:rsid w:val="008046BC"/>
    <w:rsid w:val="00821CD9"/>
    <w:rsid w:val="00825BE5"/>
    <w:rsid w:val="00832415"/>
    <w:rsid w:val="00864F51"/>
    <w:rsid w:val="00876228"/>
    <w:rsid w:val="00883E95"/>
    <w:rsid w:val="00886038"/>
    <w:rsid w:val="0089674B"/>
    <w:rsid w:val="008A257C"/>
    <w:rsid w:val="008D2CB3"/>
    <w:rsid w:val="008D67DC"/>
    <w:rsid w:val="008D68C4"/>
    <w:rsid w:val="008F4DD3"/>
    <w:rsid w:val="0090646B"/>
    <w:rsid w:val="00916BFD"/>
    <w:rsid w:val="009215C7"/>
    <w:rsid w:val="00924E4C"/>
    <w:rsid w:val="009440C5"/>
    <w:rsid w:val="00956804"/>
    <w:rsid w:val="00985441"/>
    <w:rsid w:val="009A1F67"/>
    <w:rsid w:val="009A7627"/>
    <w:rsid w:val="009C476C"/>
    <w:rsid w:val="00A015E9"/>
    <w:rsid w:val="00A1728A"/>
    <w:rsid w:val="00A218AB"/>
    <w:rsid w:val="00A34671"/>
    <w:rsid w:val="00A458EE"/>
    <w:rsid w:val="00A60AB4"/>
    <w:rsid w:val="00A613C9"/>
    <w:rsid w:val="00A856C5"/>
    <w:rsid w:val="00AC3BAF"/>
    <w:rsid w:val="00AC51BA"/>
    <w:rsid w:val="00AE2A94"/>
    <w:rsid w:val="00B052AB"/>
    <w:rsid w:val="00B770A2"/>
    <w:rsid w:val="00BF01DF"/>
    <w:rsid w:val="00BF495A"/>
    <w:rsid w:val="00C13BD0"/>
    <w:rsid w:val="00C30584"/>
    <w:rsid w:val="00CA4197"/>
    <w:rsid w:val="00CB5039"/>
    <w:rsid w:val="00CD013D"/>
    <w:rsid w:val="00CD2496"/>
    <w:rsid w:val="00CE04F8"/>
    <w:rsid w:val="00CF7DBA"/>
    <w:rsid w:val="00D1609E"/>
    <w:rsid w:val="00D172C2"/>
    <w:rsid w:val="00D428AA"/>
    <w:rsid w:val="00D44C9B"/>
    <w:rsid w:val="00D521B7"/>
    <w:rsid w:val="00D538DC"/>
    <w:rsid w:val="00D64622"/>
    <w:rsid w:val="00D70D6D"/>
    <w:rsid w:val="00DA272A"/>
    <w:rsid w:val="00DD00CD"/>
    <w:rsid w:val="00E24228"/>
    <w:rsid w:val="00E94A77"/>
    <w:rsid w:val="00EB1C44"/>
    <w:rsid w:val="00EF66EE"/>
    <w:rsid w:val="00F234CD"/>
    <w:rsid w:val="00F504DC"/>
    <w:rsid w:val="00F647AC"/>
    <w:rsid w:val="00F77C66"/>
    <w:rsid w:val="00FF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30 от 16.07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0F72AF6-CE73-4070-BC90-36B7BD1A4455}"/>
</file>

<file path=customXml/itemProps2.xml><?xml version="1.0" encoding="utf-8"?>
<ds:datastoreItem xmlns:ds="http://schemas.openxmlformats.org/officeDocument/2006/customXml" ds:itemID="{A57A9232-C348-4E51-B8D4-176DF804F62D}"/>
</file>

<file path=customXml/itemProps3.xml><?xml version="1.0" encoding="utf-8"?>
<ds:datastoreItem xmlns:ds="http://schemas.openxmlformats.org/officeDocument/2006/customXml" ds:itemID="{52E06DEB-89BD-47E7-9C68-450E1965FF1D}"/>
</file>

<file path=customXml/itemProps4.xml><?xml version="1.0" encoding="utf-8"?>
<ds:datastoreItem xmlns:ds="http://schemas.openxmlformats.org/officeDocument/2006/customXml" ds:itemID="{65F8EA67-FC19-49E4-80BC-26BAFCA235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30 от 16.07.2021</dc:title>
  <dc:creator>Попова Наталья Викторовна</dc:creator>
  <cp:lastModifiedBy>Invest</cp:lastModifiedBy>
  <cp:revision>15</cp:revision>
  <cp:lastPrinted>2021-07-13T08:41:00Z</cp:lastPrinted>
  <dcterms:created xsi:type="dcterms:W3CDTF">2021-07-13T09:48:00Z</dcterms:created>
  <dcterms:modified xsi:type="dcterms:W3CDTF">2021-07-1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